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D3B7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A0E95D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C97955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4D1E3F6" w14:textId="77777777" w:rsidTr="005C4B0E">
        <w:tc>
          <w:tcPr>
            <w:tcW w:w="291" w:type="pct"/>
            <w:vAlign w:val="center"/>
          </w:tcPr>
          <w:p w14:paraId="3E4875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CDB515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4CBA49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374DF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5BBDF1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3699693" w14:textId="77777777" w:rsidR="00156E05" w:rsidRPr="003B7AF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4C241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B57728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23275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90EA3" w14:paraId="4CBECA2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6A804D4" w14:textId="77777777" w:rsidR="00156E05" w:rsidRPr="00DD1A87" w:rsidRDefault="003B7AF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6CDE78C" w14:textId="77777777" w:rsidR="00890EA3" w:rsidRDefault="003B7AF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438B7FB" w14:textId="77777777" w:rsidR="00890EA3" w:rsidRDefault="003B7AF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EF6F504" w14:textId="77777777" w:rsidR="00890EA3" w:rsidRDefault="003B7AF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3229CAE" w14:textId="77777777" w:rsidR="00890EA3" w:rsidRDefault="003B7AF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1E18D5D" w14:textId="77777777" w:rsidR="00890EA3" w:rsidRDefault="003B7AF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4F8ED92" w14:textId="77777777" w:rsidR="00890EA3" w:rsidRDefault="003B7AF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0EA3" w14:paraId="4E73E9F8" w14:textId="77777777">
        <w:tc>
          <w:tcPr>
            <w:tcW w:w="290" w:type="pct"/>
          </w:tcPr>
          <w:p w14:paraId="4E5D8139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4333FBF" w14:textId="77777777" w:rsidR="00890EA3" w:rsidRDefault="003B7AFD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530" w:type="pct"/>
          </w:tcPr>
          <w:p w14:paraId="6D216CA2" w14:textId="77777777" w:rsidR="00890EA3" w:rsidRDefault="003B7AFD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36517292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6DA51E48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4</w:t>
            </w:r>
          </w:p>
        </w:tc>
        <w:tc>
          <w:tcPr>
            <w:tcW w:w="730" w:type="pct"/>
            <w:vMerge w:val="restart"/>
          </w:tcPr>
          <w:p w14:paraId="7287A8CA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5963384E" w14:textId="77777777" w:rsidR="00890EA3" w:rsidRDefault="00890EA3">
            <w:pPr>
              <w:ind w:left="-84" w:right="-84"/>
            </w:pPr>
          </w:p>
        </w:tc>
      </w:tr>
      <w:tr w:rsidR="00890EA3" w14:paraId="062455B4" w14:textId="77777777">
        <w:tc>
          <w:tcPr>
            <w:tcW w:w="290" w:type="pct"/>
          </w:tcPr>
          <w:p w14:paraId="4FE39C92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9FA5FD5" w14:textId="77777777" w:rsidR="00890EA3" w:rsidRDefault="00890EA3"/>
        </w:tc>
        <w:tc>
          <w:tcPr>
            <w:tcW w:w="530" w:type="pct"/>
            <w:vMerge w:val="restart"/>
          </w:tcPr>
          <w:p w14:paraId="453B6391" w14:textId="77777777" w:rsidR="00890EA3" w:rsidRDefault="003B7AFD">
            <w:pPr>
              <w:ind w:left="-84" w:right="-84"/>
            </w:pPr>
            <w:r>
              <w:rPr>
                <w:sz w:val="22"/>
              </w:rPr>
              <w:t>25.11/41.000</w:t>
            </w:r>
          </w:p>
        </w:tc>
        <w:tc>
          <w:tcPr>
            <w:tcW w:w="870" w:type="pct"/>
          </w:tcPr>
          <w:p w14:paraId="12678ED1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</w:tc>
        <w:tc>
          <w:tcPr>
            <w:tcW w:w="1070" w:type="pct"/>
          </w:tcPr>
          <w:p w14:paraId="29DE92F0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5</w:t>
            </w:r>
          </w:p>
        </w:tc>
        <w:tc>
          <w:tcPr>
            <w:tcW w:w="730" w:type="pct"/>
            <w:vMerge/>
          </w:tcPr>
          <w:p w14:paraId="5AB7BEB4" w14:textId="77777777" w:rsidR="00890EA3" w:rsidRDefault="00890EA3"/>
        </w:tc>
        <w:tc>
          <w:tcPr>
            <w:tcW w:w="815" w:type="pct"/>
            <w:vMerge/>
          </w:tcPr>
          <w:p w14:paraId="561BDE19" w14:textId="77777777" w:rsidR="00890EA3" w:rsidRDefault="00890EA3"/>
        </w:tc>
      </w:tr>
      <w:tr w:rsidR="00890EA3" w14:paraId="424A5963" w14:textId="77777777">
        <w:tc>
          <w:tcPr>
            <w:tcW w:w="290" w:type="pct"/>
          </w:tcPr>
          <w:p w14:paraId="3AF88E17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C6FEEEE" w14:textId="77777777" w:rsidR="00890EA3" w:rsidRDefault="00890EA3"/>
        </w:tc>
        <w:tc>
          <w:tcPr>
            <w:tcW w:w="530" w:type="pct"/>
            <w:vMerge/>
          </w:tcPr>
          <w:p w14:paraId="1D2E13DA" w14:textId="77777777" w:rsidR="00890EA3" w:rsidRDefault="00890EA3"/>
        </w:tc>
        <w:tc>
          <w:tcPr>
            <w:tcW w:w="870" w:type="pct"/>
          </w:tcPr>
          <w:p w14:paraId="0BBC618C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070" w:type="pct"/>
          </w:tcPr>
          <w:p w14:paraId="54F6F90C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3.3;</w:t>
            </w:r>
            <w:r>
              <w:rPr>
                <w:sz w:val="22"/>
              </w:rPr>
              <w:br/>
              <w:t>СТБ 11.13.22-2011 5.6</w:t>
            </w:r>
          </w:p>
        </w:tc>
        <w:tc>
          <w:tcPr>
            <w:tcW w:w="730" w:type="pct"/>
            <w:vMerge/>
          </w:tcPr>
          <w:p w14:paraId="21BD1C40" w14:textId="77777777" w:rsidR="00890EA3" w:rsidRDefault="00890EA3"/>
        </w:tc>
        <w:tc>
          <w:tcPr>
            <w:tcW w:w="815" w:type="pct"/>
            <w:vMerge/>
          </w:tcPr>
          <w:p w14:paraId="6EF18363" w14:textId="77777777" w:rsidR="00890EA3" w:rsidRDefault="00890EA3"/>
        </w:tc>
      </w:tr>
      <w:tr w:rsidR="00890EA3" w14:paraId="3F2B66D7" w14:textId="77777777">
        <w:tc>
          <w:tcPr>
            <w:tcW w:w="290" w:type="pct"/>
          </w:tcPr>
          <w:p w14:paraId="3953FE83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657AF5E" w14:textId="77777777" w:rsidR="00890EA3" w:rsidRDefault="00890EA3"/>
        </w:tc>
        <w:tc>
          <w:tcPr>
            <w:tcW w:w="530" w:type="pct"/>
            <w:vMerge w:val="restart"/>
          </w:tcPr>
          <w:p w14:paraId="4CEFA9CD" w14:textId="77777777" w:rsidR="00890EA3" w:rsidRDefault="003B7AFD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2151F298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1070" w:type="pct"/>
          </w:tcPr>
          <w:p w14:paraId="5FD471E1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7;</w:t>
            </w:r>
            <w:r>
              <w:rPr>
                <w:sz w:val="22"/>
              </w:rPr>
              <w:br/>
              <w:t>СТБ 11.13.22-2011 5.9</w:t>
            </w:r>
          </w:p>
        </w:tc>
        <w:tc>
          <w:tcPr>
            <w:tcW w:w="730" w:type="pct"/>
            <w:vMerge/>
          </w:tcPr>
          <w:p w14:paraId="7421BB92" w14:textId="77777777" w:rsidR="00890EA3" w:rsidRDefault="00890EA3"/>
        </w:tc>
        <w:tc>
          <w:tcPr>
            <w:tcW w:w="815" w:type="pct"/>
            <w:vMerge/>
          </w:tcPr>
          <w:p w14:paraId="4D25D363" w14:textId="77777777" w:rsidR="00890EA3" w:rsidRDefault="00890EA3"/>
        </w:tc>
      </w:tr>
      <w:tr w:rsidR="00890EA3" w14:paraId="7F36879E" w14:textId="77777777">
        <w:tc>
          <w:tcPr>
            <w:tcW w:w="290" w:type="pct"/>
          </w:tcPr>
          <w:p w14:paraId="7F1512D4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66804F37" w14:textId="77777777" w:rsidR="00890EA3" w:rsidRDefault="00890EA3"/>
        </w:tc>
        <w:tc>
          <w:tcPr>
            <w:tcW w:w="530" w:type="pct"/>
            <w:vMerge/>
          </w:tcPr>
          <w:p w14:paraId="636BE917" w14:textId="77777777" w:rsidR="00890EA3" w:rsidRDefault="00890EA3"/>
        </w:tc>
        <w:tc>
          <w:tcPr>
            <w:tcW w:w="870" w:type="pct"/>
          </w:tcPr>
          <w:p w14:paraId="3DD9F7B7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1070" w:type="pct"/>
          </w:tcPr>
          <w:p w14:paraId="6E00F195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9;</w:t>
            </w:r>
            <w:r>
              <w:rPr>
                <w:sz w:val="22"/>
              </w:rPr>
              <w:br/>
              <w:t>СТБ 11.13.22-2011 5.8</w:t>
            </w:r>
          </w:p>
        </w:tc>
        <w:tc>
          <w:tcPr>
            <w:tcW w:w="730" w:type="pct"/>
            <w:vMerge/>
          </w:tcPr>
          <w:p w14:paraId="3540D39F" w14:textId="77777777" w:rsidR="00890EA3" w:rsidRDefault="00890EA3"/>
        </w:tc>
        <w:tc>
          <w:tcPr>
            <w:tcW w:w="815" w:type="pct"/>
            <w:vMerge/>
          </w:tcPr>
          <w:p w14:paraId="13034338" w14:textId="77777777" w:rsidR="00890EA3" w:rsidRDefault="00890EA3"/>
        </w:tc>
      </w:tr>
      <w:tr w:rsidR="00890EA3" w14:paraId="4CFB85BB" w14:textId="77777777">
        <w:tc>
          <w:tcPr>
            <w:tcW w:w="290" w:type="pct"/>
          </w:tcPr>
          <w:p w14:paraId="69FDB527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51B83A4" w14:textId="77777777" w:rsidR="00890EA3" w:rsidRDefault="00890EA3"/>
        </w:tc>
        <w:tc>
          <w:tcPr>
            <w:tcW w:w="530" w:type="pct"/>
            <w:vMerge/>
          </w:tcPr>
          <w:p w14:paraId="4B9608B0" w14:textId="77777777" w:rsidR="00890EA3" w:rsidRDefault="00890EA3"/>
        </w:tc>
        <w:tc>
          <w:tcPr>
            <w:tcW w:w="870" w:type="pct"/>
          </w:tcPr>
          <w:p w14:paraId="55D8272C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лестницы</w:t>
            </w:r>
          </w:p>
        </w:tc>
        <w:tc>
          <w:tcPr>
            <w:tcW w:w="1070" w:type="pct"/>
          </w:tcPr>
          <w:p w14:paraId="606397A7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10</w:t>
            </w:r>
          </w:p>
        </w:tc>
        <w:tc>
          <w:tcPr>
            <w:tcW w:w="730" w:type="pct"/>
            <w:vMerge/>
          </w:tcPr>
          <w:p w14:paraId="67BDC53F" w14:textId="77777777" w:rsidR="00890EA3" w:rsidRDefault="00890EA3"/>
        </w:tc>
        <w:tc>
          <w:tcPr>
            <w:tcW w:w="815" w:type="pct"/>
            <w:vMerge/>
          </w:tcPr>
          <w:p w14:paraId="7644EB15" w14:textId="77777777" w:rsidR="00890EA3" w:rsidRDefault="00890EA3"/>
        </w:tc>
      </w:tr>
      <w:tr w:rsidR="00890EA3" w14:paraId="670AE2C4" w14:textId="77777777">
        <w:tc>
          <w:tcPr>
            <w:tcW w:w="290" w:type="pct"/>
          </w:tcPr>
          <w:p w14:paraId="68462F92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79BEFAB" w14:textId="77777777" w:rsidR="00890EA3" w:rsidRDefault="00890EA3"/>
        </w:tc>
        <w:tc>
          <w:tcPr>
            <w:tcW w:w="530" w:type="pct"/>
            <w:vMerge/>
          </w:tcPr>
          <w:p w14:paraId="64466815" w14:textId="77777777" w:rsidR="00890EA3" w:rsidRDefault="00890EA3"/>
        </w:tc>
        <w:tc>
          <w:tcPr>
            <w:tcW w:w="870" w:type="pct"/>
          </w:tcPr>
          <w:p w14:paraId="7C13DC38" w14:textId="77777777" w:rsidR="00890EA3" w:rsidRDefault="003B7AFD">
            <w:pPr>
              <w:ind w:left="-84" w:right="-84"/>
            </w:pPr>
            <w:r>
              <w:rPr>
                <w:sz w:val="22"/>
              </w:rPr>
              <w:t xml:space="preserve">Прочность балки крепления </w:t>
            </w:r>
            <w:r>
              <w:rPr>
                <w:sz w:val="22"/>
              </w:rPr>
              <w:lastRenderedPageBreak/>
              <w:t>горизонтальных и наклонных лестниц</w:t>
            </w:r>
          </w:p>
        </w:tc>
        <w:tc>
          <w:tcPr>
            <w:tcW w:w="1070" w:type="pct"/>
          </w:tcPr>
          <w:p w14:paraId="20F45472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СТБ 11.13.22-2011 5.11</w:t>
            </w:r>
          </w:p>
        </w:tc>
        <w:tc>
          <w:tcPr>
            <w:tcW w:w="730" w:type="pct"/>
            <w:vMerge/>
          </w:tcPr>
          <w:p w14:paraId="585855E1" w14:textId="77777777" w:rsidR="00890EA3" w:rsidRDefault="00890EA3"/>
        </w:tc>
        <w:tc>
          <w:tcPr>
            <w:tcW w:w="815" w:type="pct"/>
            <w:vMerge/>
          </w:tcPr>
          <w:p w14:paraId="4FE388FB" w14:textId="77777777" w:rsidR="00890EA3" w:rsidRDefault="00890EA3"/>
        </w:tc>
      </w:tr>
      <w:tr w:rsidR="00890EA3" w14:paraId="6D4BD8F5" w14:textId="77777777">
        <w:tc>
          <w:tcPr>
            <w:tcW w:w="290" w:type="pct"/>
          </w:tcPr>
          <w:p w14:paraId="27AA7463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513FC51E" w14:textId="77777777" w:rsidR="00890EA3" w:rsidRDefault="00890EA3"/>
        </w:tc>
        <w:tc>
          <w:tcPr>
            <w:tcW w:w="530" w:type="pct"/>
            <w:vMerge/>
          </w:tcPr>
          <w:p w14:paraId="1679F0DC" w14:textId="77777777" w:rsidR="00890EA3" w:rsidRDefault="00890EA3"/>
        </w:tc>
        <w:tc>
          <w:tcPr>
            <w:tcW w:w="870" w:type="pct"/>
          </w:tcPr>
          <w:p w14:paraId="5F19DD0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площадки лестницы</w:t>
            </w:r>
          </w:p>
        </w:tc>
        <w:tc>
          <w:tcPr>
            <w:tcW w:w="1070" w:type="pct"/>
            <w:vMerge w:val="restart"/>
          </w:tcPr>
          <w:p w14:paraId="7E41E6E1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12</w:t>
            </w:r>
          </w:p>
        </w:tc>
        <w:tc>
          <w:tcPr>
            <w:tcW w:w="730" w:type="pct"/>
            <w:vMerge/>
          </w:tcPr>
          <w:p w14:paraId="4143378E" w14:textId="77777777" w:rsidR="00890EA3" w:rsidRDefault="00890EA3"/>
        </w:tc>
        <w:tc>
          <w:tcPr>
            <w:tcW w:w="815" w:type="pct"/>
            <w:vMerge/>
          </w:tcPr>
          <w:p w14:paraId="4AB71921" w14:textId="77777777" w:rsidR="00890EA3" w:rsidRDefault="00890EA3"/>
        </w:tc>
      </w:tr>
      <w:tr w:rsidR="00890EA3" w14:paraId="5FB15CEA" w14:textId="77777777">
        <w:tc>
          <w:tcPr>
            <w:tcW w:w="290" w:type="pct"/>
          </w:tcPr>
          <w:p w14:paraId="11CF2445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2AF28E2" w14:textId="77777777" w:rsidR="00890EA3" w:rsidRDefault="00890EA3"/>
        </w:tc>
        <w:tc>
          <w:tcPr>
            <w:tcW w:w="530" w:type="pct"/>
            <w:vMerge/>
          </w:tcPr>
          <w:p w14:paraId="24C03A53" w14:textId="77777777" w:rsidR="00890EA3" w:rsidRDefault="00890EA3"/>
        </w:tc>
        <w:tc>
          <w:tcPr>
            <w:tcW w:w="870" w:type="pct"/>
          </w:tcPr>
          <w:p w14:paraId="7D8A3BE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марша лестницы</w:t>
            </w:r>
          </w:p>
        </w:tc>
        <w:tc>
          <w:tcPr>
            <w:tcW w:w="1070" w:type="pct"/>
            <w:vMerge/>
          </w:tcPr>
          <w:p w14:paraId="3B29A84C" w14:textId="77777777" w:rsidR="00890EA3" w:rsidRDefault="00890EA3"/>
        </w:tc>
        <w:tc>
          <w:tcPr>
            <w:tcW w:w="730" w:type="pct"/>
            <w:vMerge/>
          </w:tcPr>
          <w:p w14:paraId="482A4440" w14:textId="77777777" w:rsidR="00890EA3" w:rsidRDefault="00890EA3"/>
        </w:tc>
        <w:tc>
          <w:tcPr>
            <w:tcW w:w="815" w:type="pct"/>
            <w:vMerge/>
          </w:tcPr>
          <w:p w14:paraId="18892085" w14:textId="77777777" w:rsidR="00890EA3" w:rsidRDefault="00890EA3"/>
        </w:tc>
      </w:tr>
      <w:tr w:rsidR="00890EA3" w14:paraId="13F85FE9" w14:textId="77777777">
        <w:tc>
          <w:tcPr>
            <w:tcW w:w="290" w:type="pct"/>
          </w:tcPr>
          <w:p w14:paraId="32466B9A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529AD0AE" w14:textId="77777777" w:rsidR="00890EA3" w:rsidRDefault="00890EA3"/>
        </w:tc>
        <w:tc>
          <w:tcPr>
            <w:tcW w:w="530" w:type="pct"/>
            <w:vMerge/>
          </w:tcPr>
          <w:p w14:paraId="184485F8" w14:textId="77777777" w:rsidR="00890EA3" w:rsidRDefault="00890EA3"/>
        </w:tc>
        <w:tc>
          <w:tcPr>
            <w:tcW w:w="870" w:type="pct"/>
          </w:tcPr>
          <w:p w14:paraId="17D43E02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</w:tcPr>
          <w:p w14:paraId="445B8E12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13</w:t>
            </w:r>
          </w:p>
        </w:tc>
        <w:tc>
          <w:tcPr>
            <w:tcW w:w="730" w:type="pct"/>
            <w:vMerge/>
          </w:tcPr>
          <w:p w14:paraId="07661CFD" w14:textId="77777777" w:rsidR="00890EA3" w:rsidRDefault="00890EA3"/>
        </w:tc>
        <w:tc>
          <w:tcPr>
            <w:tcW w:w="815" w:type="pct"/>
            <w:vMerge/>
          </w:tcPr>
          <w:p w14:paraId="7372BE38" w14:textId="77777777" w:rsidR="00890EA3" w:rsidRDefault="00890EA3"/>
        </w:tc>
      </w:tr>
      <w:tr w:rsidR="00890EA3" w14:paraId="408DC741" w14:textId="77777777">
        <w:tc>
          <w:tcPr>
            <w:tcW w:w="290" w:type="pct"/>
          </w:tcPr>
          <w:p w14:paraId="3A8420F9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79F1B430" w14:textId="77777777" w:rsidR="00890EA3" w:rsidRDefault="00890EA3"/>
        </w:tc>
        <w:tc>
          <w:tcPr>
            <w:tcW w:w="530" w:type="pct"/>
          </w:tcPr>
          <w:p w14:paraId="489A9D6F" w14:textId="77777777" w:rsidR="00890EA3" w:rsidRDefault="003B7AFD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E9678DF" w14:textId="77777777" w:rsidR="00890EA3" w:rsidRDefault="003B7AFD">
            <w:pPr>
              <w:ind w:left="-84" w:right="-84"/>
            </w:pPr>
            <w:r>
              <w:rPr>
                <w:sz w:val="22"/>
              </w:rPr>
              <w:t>Размещение лестниц</w:t>
            </w:r>
          </w:p>
        </w:tc>
        <w:tc>
          <w:tcPr>
            <w:tcW w:w="1070" w:type="pct"/>
          </w:tcPr>
          <w:p w14:paraId="1DA80324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15</w:t>
            </w:r>
          </w:p>
        </w:tc>
        <w:tc>
          <w:tcPr>
            <w:tcW w:w="730" w:type="pct"/>
            <w:vMerge/>
          </w:tcPr>
          <w:p w14:paraId="518D46EE" w14:textId="77777777" w:rsidR="00890EA3" w:rsidRDefault="00890EA3"/>
        </w:tc>
        <w:tc>
          <w:tcPr>
            <w:tcW w:w="815" w:type="pct"/>
            <w:vMerge/>
          </w:tcPr>
          <w:p w14:paraId="33E703E9" w14:textId="77777777" w:rsidR="00890EA3" w:rsidRDefault="00890EA3"/>
        </w:tc>
      </w:tr>
      <w:tr w:rsidR="00890EA3" w14:paraId="58940FFE" w14:textId="77777777">
        <w:trPr>
          <w:trHeight w:val="230"/>
        </w:trPr>
        <w:tc>
          <w:tcPr>
            <w:tcW w:w="290" w:type="pct"/>
            <w:vMerge w:val="restart"/>
          </w:tcPr>
          <w:p w14:paraId="1A21D8A4" w14:textId="77777777" w:rsidR="00890EA3" w:rsidRDefault="003B7AFD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1F80BEC2" w14:textId="77777777" w:rsidR="00890EA3" w:rsidRDefault="00890EA3"/>
        </w:tc>
        <w:tc>
          <w:tcPr>
            <w:tcW w:w="530" w:type="pct"/>
            <w:vMerge w:val="restart"/>
          </w:tcPr>
          <w:p w14:paraId="2922CE47" w14:textId="77777777" w:rsidR="00890EA3" w:rsidRDefault="003B7AFD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  <w:vMerge w:val="restart"/>
          </w:tcPr>
          <w:p w14:paraId="37503D4E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ограждения крыш</w:t>
            </w:r>
          </w:p>
        </w:tc>
        <w:tc>
          <w:tcPr>
            <w:tcW w:w="1070" w:type="pct"/>
            <w:vMerge w:val="restart"/>
          </w:tcPr>
          <w:p w14:paraId="1C4CA611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11.13.22-2011 5.14</w:t>
            </w:r>
          </w:p>
        </w:tc>
        <w:tc>
          <w:tcPr>
            <w:tcW w:w="730" w:type="pct"/>
            <w:vMerge/>
          </w:tcPr>
          <w:p w14:paraId="438B8DA7" w14:textId="77777777" w:rsidR="00890EA3" w:rsidRDefault="00890EA3"/>
        </w:tc>
        <w:tc>
          <w:tcPr>
            <w:tcW w:w="815" w:type="pct"/>
            <w:vMerge/>
          </w:tcPr>
          <w:p w14:paraId="5BC61157" w14:textId="77777777" w:rsidR="00890EA3" w:rsidRDefault="00890EA3"/>
        </w:tc>
      </w:tr>
      <w:tr w:rsidR="00890EA3" w14:paraId="047DE956" w14:textId="77777777">
        <w:trPr>
          <w:trHeight w:val="230"/>
        </w:trPr>
        <w:tc>
          <w:tcPr>
            <w:tcW w:w="290" w:type="pct"/>
            <w:vMerge w:val="restart"/>
          </w:tcPr>
          <w:p w14:paraId="433677DD" w14:textId="77777777" w:rsidR="00890EA3" w:rsidRDefault="003B7AF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BA1250A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и сооружения (газоходы (дымовые каналы, дымовые трубы) в жилых, общественных, административных и производственных зданиях, мини-котельных, котельных, газо-распределительных подстанций)</w:t>
            </w:r>
          </w:p>
        </w:tc>
        <w:tc>
          <w:tcPr>
            <w:tcW w:w="530" w:type="pct"/>
            <w:vMerge w:val="restart"/>
          </w:tcPr>
          <w:p w14:paraId="1016BC9D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534E8D8E" w14:textId="77777777" w:rsidR="00890EA3" w:rsidRDefault="003B7AFD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0799551C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П 4.03.03-2026 8.7</w:t>
            </w:r>
          </w:p>
        </w:tc>
        <w:tc>
          <w:tcPr>
            <w:tcW w:w="730" w:type="pct"/>
            <w:vMerge w:val="restart"/>
          </w:tcPr>
          <w:p w14:paraId="2062C274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07CAA739" w14:textId="77777777" w:rsidR="00890EA3" w:rsidRDefault="00890EA3">
            <w:pPr>
              <w:ind w:left="-84" w:right="-84"/>
            </w:pPr>
          </w:p>
        </w:tc>
      </w:tr>
      <w:tr w:rsidR="00890EA3" w14:paraId="39712190" w14:textId="77777777">
        <w:trPr>
          <w:trHeight w:val="230"/>
        </w:trPr>
        <w:tc>
          <w:tcPr>
            <w:tcW w:w="290" w:type="pct"/>
            <w:vMerge w:val="restart"/>
          </w:tcPr>
          <w:p w14:paraId="6D6D417C" w14:textId="77777777" w:rsidR="00890EA3" w:rsidRDefault="003B7AF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13762990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и сооружения ( дымовые трубы из листового металла в жилых, общественных, административных и производственных зданиях, мини-котельных, котельных, газо-</w:t>
            </w:r>
            <w:r>
              <w:rPr>
                <w:sz w:val="22"/>
              </w:rPr>
              <w:lastRenderedPageBreak/>
              <w:t>распределительных подстанциях)</w:t>
            </w:r>
          </w:p>
        </w:tc>
        <w:tc>
          <w:tcPr>
            <w:tcW w:w="530" w:type="pct"/>
            <w:vMerge w:val="restart"/>
          </w:tcPr>
          <w:p w14:paraId="37252200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100.13/26.141, 25.99/26.141</w:t>
            </w:r>
          </w:p>
        </w:tc>
        <w:tc>
          <w:tcPr>
            <w:tcW w:w="870" w:type="pct"/>
            <w:vMerge w:val="restart"/>
          </w:tcPr>
          <w:p w14:paraId="269625AE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оответствие класса по давлению дымовой трубы проектной документации</w:t>
            </w:r>
            <w:r>
              <w:rPr>
                <w:sz w:val="22"/>
              </w:rPr>
              <w:br/>
              <w:t>Скорость утечки воздуха</w:t>
            </w:r>
          </w:p>
        </w:tc>
        <w:tc>
          <w:tcPr>
            <w:tcW w:w="1070" w:type="pct"/>
            <w:vMerge w:val="restart"/>
          </w:tcPr>
          <w:p w14:paraId="69304938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П 4.03.03-2026 8.8</w:t>
            </w:r>
          </w:p>
        </w:tc>
        <w:tc>
          <w:tcPr>
            <w:tcW w:w="730" w:type="pct"/>
            <w:vMerge w:val="restart"/>
          </w:tcPr>
          <w:p w14:paraId="7C75CE58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4E7A007A" w14:textId="77777777" w:rsidR="00890EA3" w:rsidRDefault="00890EA3">
            <w:pPr>
              <w:ind w:left="-84" w:right="-84"/>
            </w:pPr>
          </w:p>
        </w:tc>
      </w:tr>
      <w:tr w:rsidR="00890EA3" w14:paraId="176089B3" w14:textId="77777777">
        <w:tc>
          <w:tcPr>
            <w:tcW w:w="290" w:type="pct"/>
          </w:tcPr>
          <w:p w14:paraId="4421519A" w14:textId="77777777" w:rsidR="00890EA3" w:rsidRDefault="003B7AF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D4454F0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сооружения. (системы вентиляции и кондиционирования воздуха с механическим побуждением)</w:t>
            </w:r>
          </w:p>
        </w:tc>
        <w:tc>
          <w:tcPr>
            <w:tcW w:w="530" w:type="pct"/>
          </w:tcPr>
          <w:p w14:paraId="517B6CC7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708F639" w14:textId="77777777" w:rsidR="00890EA3" w:rsidRDefault="003B7AFD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; -давление; - потери полного давления; - коэффициент потерь давления;</w:t>
            </w:r>
          </w:p>
        </w:tc>
        <w:tc>
          <w:tcPr>
            <w:tcW w:w="1070" w:type="pct"/>
            <w:vMerge w:val="restart"/>
          </w:tcPr>
          <w:p w14:paraId="7DDA99B5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647AD04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46C53A76" w14:textId="77777777" w:rsidR="00890EA3" w:rsidRDefault="00890EA3">
            <w:pPr>
              <w:ind w:left="-84" w:right="-84"/>
            </w:pPr>
          </w:p>
        </w:tc>
      </w:tr>
      <w:tr w:rsidR="00890EA3" w14:paraId="4EAE8A09" w14:textId="77777777">
        <w:trPr>
          <w:trHeight w:val="230"/>
        </w:trPr>
        <w:tc>
          <w:tcPr>
            <w:tcW w:w="290" w:type="pct"/>
            <w:vMerge w:val="restart"/>
          </w:tcPr>
          <w:p w14:paraId="6D8F60C8" w14:textId="77777777" w:rsidR="00890EA3" w:rsidRDefault="003B7AF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080C0CF" w14:textId="77777777" w:rsidR="00890EA3" w:rsidRDefault="00890EA3"/>
        </w:tc>
        <w:tc>
          <w:tcPr>
            <w:tcW w:w="530" w:type="pct"/>
            <w:vMerge w:val="restart"/>
          </w:tcPr>
          <w:p w14:paraId="56718B42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5CF83672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/>
          </w:tcPr>
          <w:p w14:paraId="394D9A97" w14:textId="77777777" w:rsidR="00890EA3" w:rsidRDefault="00890EA3"/>
        </w:tc>
        <w:tc>
          <w:tcPr>
            <w:tcW w:w="730" w:type="pct"/>
            <w:vMerge/>
          </w:tcPr>
          <w:p w14:paraId="71307143" w14:textId="77777777" w:rsidR="00890EA3" w:rsidRDefault="00890EA3"/>
        </w:tc>
        <w:tc>
          <w:tcPr>
            <w:tcW w:w="815" w:type="pct"/>
            <w:vMerge/>
          </w:tcPr>
          <w:p w14:paraId="6A761272" w14:textId="77777777" w:rsidR="00890EA3" w:rsidRDefault="00890EA3"/>
        </w:tc>
      </w:tr>
      <w:tr w:rsidR="00890EA3" w14:paraId="77F5F104" w14:textId="77777777">
        <w:tc>
          <w:tcPr>
            <w:tcW w:w="290" w:type="pct"/>
          </w:tcPr>
          <w:p w14:paraId="18F26752" w14:textId="77777777" w:rsidR="00890EA3" w:rsidRDefault="003B7AF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672656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</w:tcPr>
          <w:p w14:paraId="0DA98F4B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CEAE66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</w:t>
            </w:r>
          </w:p>
        </w:tc>
        <w:tc>
          <w:tcPr>
            <w:tcW w:w="1070" w:type="pct"/>
            <w:vMerge w:val="restart"/>
          </w:tcPr>
          <w:p w14:paraId="1A967D3A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1A4ED232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5CE27D83" w14:textId="77777777" w:rsidR="00890EA3" w:rsidRDefault="00890EA3">
            <w:pPr>
              <w:ind w:left="-84" w:right="-84"/>
            </w:pPr>
          </w:p>
        </w:tc>
      </w:tr>
      <w:tr w:rsidR="00890EA3" w14:paraId="7C4EBA32" w14:textId="77777777">
        <w:trPr>
          <w:trHeight w:val="230"/>
        </w:trPr>
        <w:tc>
          <w:tcPr>
            <w:tcW w:w="290" w:type="pct"/>
            <w:vMerge w:val="restart"/>
          </w:tcPr>
          <w:p w14:paraId="312C0BE8" w14:textId="77777777" w:rsidR="00890EA3" w:rsidRDefault="003B7AF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1D19B07" w14:textId="77777777" w:rsidR="00890EA3" w:rsidRDefault="00890EA3"/>
        </w:tc>
        <w:tc>
          <w:tcPr>
            <w:tcW w:w="530" w:type="pct"/>
            <w:vMerge w:val="restart"/>
          </w:tcPr>
          <w:p w14:paraId="6135038E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49D63847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.</w:t>
            </w:r>
          </w:p>
        </w:tc>
        <w:tc>
          <w:tcPr>
            <w:tcW w:w="1070" w:type="pct"/>
            <w:vMerge/>
          </w:tcPr>
          <w:p w14:paraId="3A39D688" w14:textId="77777777" w:rsidR="00890EA3" w:rsidRDefault="00890EA3"/>
        </w:tc>
        <w:tc>
          <w:tcPr>
            <w:tcW w:w="730" w:type="pct"/>
            <w:vMerge/>
          </w:tcPr>
          <w:p w14:paraId="57E7F7F8" w14:textId="77777777" w:rsidR="00890EA3" w:rsidRDefault="00890EA3"/>
        </w:tc>
        <w:tc>
          <w:tcPr>
            <w:tcW w:w="815" w:type="pct"/>
            <w:vMerge/>
          </w:tcPr>
          <w:p w14:paraId="7920D9C1" w14:textId="77777777" w:rsidR="00890EA3" w:rsidRDefault="00890EA3"/>
        </w:tc>
      </w:tr>
      <w:tr w:rsidR="00890EA3" w14:paraId="527A4400" w14:textId="77777777">
        <w:tc>
          <w:tcPr>
            <w:tcW w:w="290" w:type="pct"/>
          </w:tcPr>
          <w:p w14:paraId="7349FE61" w14:textId="77777777" w:rsidR="00890EA3" w:rsidRDefault="003B7AF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8B0D6EE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333266DE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FA1169C" w14:textId="77777777" w:rsidR="00890EA3" w:rsidRDefault="003B7AFD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вые клапаны</w:t>
            </w:r>
          </w:p>
        </w:tc>
        <w:tc>
          <w:tcPr>
            <w:tcW w:w="1070" w:type="pct"/>
            <w:vMerge w:val="restart"/>
          </w:tcPr>
          <w:p w14:paraId="51ED2ED8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132AFBF3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731046D5" w14:textId="77777777" w:rsidR="00890EA3" w:rsidRDefault="00890EA3">
            <w:pPr>
              <w:ind w:left="-84" w:right="-84"/>
            </w:pPr>
          </w:p>
        </w:tc>
      </w:tr>
      <w:tr w:rsidR="00890EA3" w14:paraId="1AECFA48" w14:textId="77777777">
        <w:tc>
          <w:tcPr>
            <w:tcW w:w="290" w:type="pct"/>
          </w:tcPr>
          <w:p w14:paraId="378FA01F" w14:textId="77777777" w:rsidR="00890EA3" w:rsidRDefault="003B7AF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BFEA339" w14:textId="77777777" w:rsidR="00890EA3" w:rsidRDefault="00890EA3"/>
        </w:tc>
        <w:tc>
          <w:tcPr>
            <w:tcW w:w="530" w:type="pct"/>
            <w:vMerge/>
          </w:tcPr>
          <w:p w14:paraId="12C89302" w14:textId="77777777" w:rsidR="00890EA3" w:rsidRDefault="00890EA3"/>
        </w:tc>
        <w:tc>
          <w:tcPr>
            <w:tcW w:w="870" w:type="pct"/>
          </w:tcPr>
          <w:p w14:paraId="33BC6A47" w14:textId="77777777" w:rsidR="00890EA3" w:rsidRDefault="003B7AFD">
            <w:pPr>
              <w:ind w:left="-84" w:right="-84"/>
            </w:pPr>
            <w:r>
              <w:rPr>
                <w:sz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070" w:type="pct"/>
            <w:vMerge/>
          </w:tcPr>
          <w:p w14:paraId="5E45E242" w14:textId="77777777" w:rsidR="00890EA3" w:rsidRDefault="00890EA3"/>
        </w:tc>
        <w:tc>
          <w:tcPr>
            <w:tcW w:w="730" w:type="pct"/>
            <w:vMerge/>
          </w:tcPr>
          <w:p w14:paraId="3A05EE38" w14:textId="77777777" w:rsidR="00890EA3" w:rsidRDefault="00890EA3"/>
        </w:tc>
        <w:tc>
          <w:tcPr>
            <w:tcW w:w="815" w:type="pct"/>
            <w:vMerge/>
          </w:tcPr>
          <w:p w14:paraId="1090B7EF" w14:textId="77777777" w:rsidR="00890EA3" w:rsidRDefault="00890EA3"/>
        </w:tc>
      </w:tr>
      <w:tr w:rsidR="00890EA3" w14:paraId="0C6A7F91" w14:textId="77777777">
        <w:tc>
          <w:tcPr>
            <w:tcW w:w="290" w:type="pct"/>
          </w:tcPr>
          <w:p w14:paraId="104A6750" w14:textId="77777777" w:rsidR="00890EA3" w:rsidRDefault="003B7AFD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16A22A9" w14:textId="77777777" w:rsidR="00890EA3" w:rsidRDefault="00890EA3"/>
        </w:tc>
        <w:tc>
          <w:tcPr>
            <w:tcW w:w="530" w:type="pct"/>
            <w:vMerge/>
          </w:tcPr>
          <w:p w14:paraId="2FC06285" w14:textId="77777777" w:rsidR="00890EA3" w:rsidRDefault="00890EA3"/>
        </w:tc>
        <w:tc>
          <w:tcPr>
            <w:tcW w:w="870" w:type="pct"/>
          </w:tcPr>
          <w:p w14:paraId="029059D8" w14:textId="77777777" w:rsidR="00890EA3" w:rsidRDefault="003B7AFD">
            <w:pPr>
              <w:ind w:left="-84" w:right="-84"/>
            </w:pPr>
            <w:r>
              <w:rPr>
                <w:sz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070" w:type="pct"/>
            <w:vMerge/>
          </w:tcPr>
          <w:p w14:paraId="76D3588E" w14:textId="77777777" w:rsidR="00890EA3" w:rsidRDefault="00890EA3"/>
        </w:tc>
        <w:tc>
          <w:tcPr>
            <w:tcW w:w="730" w:type="pct"/>
            <w:vMerge/>
          </w:tcPr>
          <w:p w14:paraId="24F93C6C" w14:textId="77777777" w:rsidR="00890EA3" w:rsidRDefault="00890EA3"/>
        </w:tc>
        <w:tc>
          <w:tcPr>
            <w:tcW w:w="815" w:type="pct"/>
            <w:vMerge/>
          </w:tcPr>
          <w:p w14:paraId="088FB6F5" w14:textId="77777777" w:rsidR="00890EA3" w:rsidRDefault="00890EA3"/>
        </w:tc>
      </w:tr>
      <w:tr w:rsidR="00890EA3" w14:paraId="359315A7" w14:textId="77777777">
        <w:trPr>
          <w:trHeight w:val="230"/>
        </w:trPr>
        <w:tc>
          <w:tcPr>
            <w:tcW w:w="290" w:type="pct"/>
            <w:vMerge w:val="restart"/>
          </w:tcPr>
          <w:p w14:paraId="6CAC97BE" w14:textId="77777777" w:rsidR="00890EA3" w:rsidRDefault="003B7AFD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34464B76" w14:textId="77777777" w:rsidR="00890EA3" w:rsidRDefault="00890EA3"/>
        </w:tc>
        <w:tc>
          <w:tcPr>
            <w:tcW w:w="530" w:type="pct"/>
            <w:vMerge/>
          </w:tcPr>
          <w:p w14:paraId="07C9B607" w14:textId="77777777" w:rsidR="00890EA3" w:rsidRDefault="00890EA3"/>
        </w:tc>
        <w:tc>
          <w:tcPr>
            <w:tcW w:w="870" w:type="pct"/>
            <w:vMerge w:val="restart"/>
          </w:tcPr>
          <w:p w14:paraId="6058DAF2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4BD45CCA" w14:textId="77777777" w:rsidR="00890EA3" w:rsidRDefault="00890EA3"/>
        </w:tc>
        <w:tc>
          <w:tcPr>
            <w:tcW w:w="730" w:type="pct"/>
            <w:vMerge/>
          </w:tcPr>
          <w:p w14:paraId="2CF89A49" w14:textId="77777777" w:rsidR="00890EA3" w:rsidRDefault="00890EA3"/>
        </w:tc>
        <w:tc>
          <w:tcPr>
            <w:tcW w:w="815" w:type="pct"/>
            <w:vMerge/>
          </w:tcPr>
          <w:p w14:paraId="5843A162" w14:textId="77777777" w:rsidR="00890EA3" w:rsidRDefault="00890EA3"/>
        </w:tc>
      </w:tr>
      <w:tr w:rsidR="00890EA3" w14:paraId="717D02DA" w14:textId="77777777">
        <w:tc>
          <w:tcPr>
            <w:tcW w:w="290" w:type="pct"/>
          </w:tcPr>
          <w:p w14:paraId="66B27478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672B0066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</w:tcPr>
          <w:p w14:paraId="77BB3CF7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651ECFDB" w14:textId="77777777" w:rsidR="00890EA3" w:rsidRDefault="003B7AFD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 в дБА</w:t>
            </w:r>
          </w:p>
        </w:tc>
        <w:tc>
          <w:tcPr>
            <w:tcW w:w="1070" w:type="pct"/>
          </w:tcPr>
          <w:p w14:paraId="6A18F5C6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5A999860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517786D9" w14:textId="77777777" w:rsidR="00890EA3" w:rsidRDefault="00890EA3">
            <w:pPr>
              <w:ind w:left="-84" w:right="-84"/>
            </w:pPr>
          </w:p>
        </w:tc>
      </w:tr>
      <w:tr w:rsidR="00890EA3" w14:paraId="0FB81C3B" w14:textId="77777777">
        <w:tc>
          <w:tcPr>
            <w:tcW w:w="290" w:type="pct"/>
          </w:tcPr>
          <w:p w14:paraId="63E36519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5AA4C52" w14:textId="77777777" w:rsidR="00890EA3" w:rsidRDefault="00890EA3"/>
        </w:tc>
        <w:tc>
          <w:tcPr>
            <w:tcW w:w="530" w:type="pct"/>
          </w:tcPr>
          <w:p w14:paraId="113EB045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2CFD0FAC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;</w:t>
            </w:r>
          </w:p>
        </w:tc>
        <w:tc>
          <w:tcPr>
            <w:tcW w:w="1070" w:type="pct"/>
            <w:vMerge w:val="restart"/>
          </w:tcPr>
          <w:p w14:paraId="034F13B4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0BB3882E" w14:textId="77777777" w:rsidR="00890EA3" w:rsidRDefault="00890EA3"/>
        </w:tc>
        <w:tc>
          <w:tcPr>
            <w:tcW w:w="815" w:type="pct"/>
            <w:vMerge/>
          </w:tcPr>
          <w:p w14:paraId="017C1180" w14:textId="77777777" w:rsidR="00890EA3" w:rsidRDefault="00890EA3"/>
        </w:tc>
      </w:tr>
      <w:tr w:rsidR="00890EA3" w14:paraId="7C4F840C" w14:textId="77777777">
        <w:tc>
          <w:tcPr>
            <w:tcW w:w="290" w:type="pct"/>
          </w:tcPr>
          <w:p w14:paraId="251FCB9F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FD35611" w14:textId="77777777" w:rsidR="00890EA3" w:rsidRDefault="00890EA3"/>
        </w:tc>
        <w:tc>
          <w:tcPr>
            <w:tcW w:w="530" w:type="pct"/>
          </w:tcPr>
          <w:p w14:paraId="7999A07D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15AEE535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араметры микроклимата: - относительная влажность воздуха</w:t>
            </w:r>
          </w:p>
        </w:tc>
        <w:tc>
          <w:tcPr>
            <w:tcW w:w="1070" w:type="pct"/>
            <w:vMerge/>
          </w:tcPr>
          <w:p w14:paraId="719BD73A" w14:textId="77777777" w:rsidR="00890EA3" w:rsidRDefault="00890EA3"/>
        </w:tc>
        <w:tc>
          <w:tcPr>
            <w:tcW w:w="730" w:type="pct"/>
            <w:vMerge/>
          </w:tcPr>
          <w:p w14:paraId="029CB606" w14:textId="77777777" w:rsidR="00890EA3" w:rsidRDefault="00890EA3"/>
        </w:tc>
        <w:tc>
          <w:tcPr>
            <w:tcW w:w="815" w:type="pct"/>
            <w:vMerge/>
          </w:tcPr>
          <w:p w14:paraId="50FFB1A9" w14:textId="77777777" w:rsidR="00890EA3" w:rsidRDefault="00890EA3"/>
        </w:tc>
      </w:tr>
      <w:tr w:rsidR="00890EA3" w14:paraId="5329BD96" w14:textId="77777777">
        <w:tc>
          <w:tcPr>
            <w:tcW w:w="290" w:type="pct"/>
          </w:tcPr>
          <w:p w14:paraId="1189C788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DB879F4" w14:textId="77777777" w:rsidR="00890EA3" w:rsidRDefault="00890EA3"/>
        </w:tc>
        <w:tc>
          <w:tcPr>
            <w:tcW w:w="530" w:type="pct"/>
          </w:tcPr>
          <w:p w14:paraId="592B85C4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75B7A16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20B87152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EE01C8C" w14:textId="77777777" w:rsidR="00890EA3" w:rsidRDefault="00890EA3"/>
        </w:tc>
        <w:tc>
          <w:tcPr>
            <w:tcW w:w="815" w:type="pct"/>
            <w:vMerge/>
          </w:tcPr>
          <w:p w14:paraId="56B404D2" w14:textId="77777777" w:rsidR="00890EA3" w:rsidRDefault="00890EA3"/>
        </w:tc>
      </w:tr>
      <w:tr w:rsidR="00890EA3" w14:paraId="04E3326F" w14:textId="77777777">
        <w:tc>
          <w:tcPr>
            <w:tcW w:w="290" w:type="pct"/>
          </w:tcPr>
          <w:p w14:paraId="035B0068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552B523F" w14:textId="77777777" w:rsidR="00890EA3" w:rsidRDefault="00890EA3"/>
        </w:tc>
        <w:tc>
          <w:tcPr>
            <w:tcW w:w="530" w:type="pct"/>
          </w:tcPr>
          <w:p w14:paraId="79FF2B20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04.125</w:t>
            </w:r>
          </w:p>
        </w:tc>
        <w:tc>
          <w:tcPr>
            <w:tcW w:w="870" w:type="pct"/>
          </w:tcPr>
          <w:p w14:paraId="4D266E93" w14:textId="77777777" w:rsidR="00890EA3" w:rsidRDefault="003B7AFD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70" w:type="pct"/>
          </w:tcPr>
          <w:p w14:paraId="566CD24C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27CC7FBC" w14:textId="77777777" w:rsidR="00890EA3" w:rsidRDefault="00890EA3"/>
        </w:tc>
        <w:tc>
          <w:tcPr>
            <w:tcW w:w="815" w:type="pct"/>
            <w:vMerge/>
          </w:tcPr>
          <w:p w14:paraId="6B4D05C4" w14:textId="77777777" w:rsidR="00890EA3" w:rsidRDefault="00890EA3"/>
        </w:tc>
      </w:tr>
      <w:tr w:rsidR="00890EA3" w14:paraId="45D78C38" w14:textId="77777777">
        <w:trPr>
          <w:trHeight w:val="230"/>
        </w:trPr>
        <w:tc>
          <w:tcPr>
            <w:tcW w:w="290" w:type="pct"/>
            <w:vMerge w:val="restart"/>
          </w:tcPr>
          <w:p w14:paraId="1B12741D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2DFD4152" w14:textId="77777777" w:rsidR="00890EA3" w:rsidRDefault="00890EA3"/>
        </w:tc>
        <w:tc>
          <w:tcPr>
            <w:tcW w:w="530" w:type="pct"/>
            <w:vMerge w:val="restart"/>
          </w:tcPr>
          <w:p w14:paraId="67BFB6E3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04.056</w:t>
            </w:r>
          </w:p>
        </w:tc>
        <w:tc>
          <w:tcPr>
            <w:tcW w:w="870" w:type="pct"/>
            <w:vMerge w:val="restart"/>
          </w:tcPr>
          <w:p w14:paraId="40D802F9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39F6E280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/>
          </w:tcPr>
          <w:p w14:paraId="4F5C0C62" w14:textId="77777777" w:rsidR="00890EA3" w:rsidRDefault="00890EA3"/>
        </w:tc>
        <w:tc>
          <w:tcPr>
            <w:tcW w:w="815" w:type="pct"/>
            <w:vMerge/>
          </w:tcPr>
          <w:p w14:paraId="1953FB2C" w14:textId="77777777" w:rsidR="00890EA3" w:rsidRDefault="00890EA3"/>
        </w:tc>
      </w:tr>
      <w:tr w:rsidR="00890EA3" w14:paraId="25B59C89" w14:textId="77777777">
        <w:tc>
          <w:tcPr>
            <w:tcW w:w="290" w:type="pct"/>
          </w:tcPr>
          <w:p w14:paraId="792B13E3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 w:val="restart"/>
          </w:tcPr>
          <w:p w14:paraId="04A6D99D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и сооружения, производственные территории, территории населенных пунктов и других объектов</w:t>
            </w:r>
          </w:p>
        </w:tc>
        <w:tc>
          <w:tcPr>
            <w:tcW w:w="530" w:type="pct"/>
          </w:tcPr>
          <w:p w14:paraId="0FF7101D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04.125, 100.12/04.125</w:t>
            </w:r>
          </w:p>
        </w:tc>
        <w:tc>
          <w:tcPr>
            <w:tcW w:w="870" w:type="pct"/>
          </w:tcPr>
          <w:p w14:paraId="1431E53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лотность потока радона с поверхности грунта</w:t>
            </w:r>
          </w:p>
        </w:tc>
        <w:tc>
          <w:tcPr>
            <w:tcW w:w="1070" w:type="pct"/>
            <w:vMerge w:val="restart"/>
          </w:tcPr>
          <w:p w14:paraId="5933C0DA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ВИ.МН 5618-2016</w:t>
            </w:r>
          </w:p>
        </w:tc>
        <w:tc>
          <w:tcPr>
            <w:tcW w:w="730" w:type="pct"/>
            <w:vMerge w:val="restart"/>
          </w:tcPr>
          <w:p w14:paraId="317A62C8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3F2C6899" w14:textId="77777777" w:rsidR="00890EA3" w:rsidRDefault="00890EA3">
            <w:pPr>
              <w:ind w:left="-84" w:right="-84"/>
            </w:pPr>
          </w:p>
        </w:tc>
      </w:tr>
      <w:tr w:rsidR="00890EA3" w14:paraId="78376108" w14:textId="77777777">
        <w:tc>
          <w:tcPr>
            <w:tcW w:w="290" w:type="pct"/>
          </w:tcPr>
          <w:p w14:paraId="4342FD46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7BFB4789" w14:textId="77777777" w:rsidR="00890EA3" w:rsidRDefault="00890EA3"/>
        </w:tc>
        <w:tc>
          <w:tcPr>
            <w:tcW w:w="530" w:type="pct"/>
          </w:tcPr>
          <w:p w14:paraId="71F43C31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04.125, 100.11/42.000</w:t>
            </w:r>
          </w:p>
        </w:tc>
        <w:tc>
          <w:tcPr>
            <w:tcW w:w="870" w:type="pct"/>
          </w:tcPr>
          <w:p w14:paraId="41B61385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/>
          </w:tcPr>
          <w:p w14:paraId="0117A891" w14:textId="77777777" w:rsidR="00890EA3" w:rsidRDefault="00890EA3"/>
        </w:tc>
        <w:tc>
          <w:tcPr>
            <w:tcW w:w="730" w:type="pct"/>
            <w:vMerge/>
          </w:tcPr>
          <w:p w14:paraId="03AA6E96" w14:textId="77777777" w:rsidR="00890EA3" w:rsidRDefault="00890EA3"/>
        </w:tc>
        <w:tc>
          <w:tcPr>
            <w:tcW w:w="815" w:type="pct"/>
            <w:vMerge/>
          </w:tcPr>
          <w:p w14:paraId="3C6134E7" w14:textId="77777777" w:rsidR="00890EA3" w:rsidRDefault="00890EA3"/>
        </w:tc>
      </w:tr>
      <w:tr w:rsidR="00890EA3" w14:paraId="79BE4CA7" w14:textId="77777777">
        <w:trPr>
          <w:trHeight w:val="230"/>
        </w:trPr>
        <w:tc>
          <w:tcPr>
            <w:tcW w:w="290" w:type="pct"/>
            <w:vMerge w:val="restart"/>
          </w:tcPr>
          <w:p w14:paraId="7F926C0F" w14:textId="77777777" w:rsidR="00890EA3" w:rsidRDefault="003B7AFD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2F487AE7" w14:textId="77777777" w:rsidR="00890EA3" w:rsidRDefault="00890EA3"/>
        </w:tc>
        <w:tc>
          <w:tcPr>
            <w:tcW w:w="530" w:type="pct"/>
            <w:vMerge w:val="restart"/>
          </w:tcPr>
          <w:p w14:paraId="0A9FC8B6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04.056, 100.12/04.056, 100.13/04.056</w:t>
            </w:r>
          </w:p>
        </w:tc>
        <w:tc>
          <w:tcPr>
            <w:tcW w:w="870" w:type="pct"/>
            <w:vMerge w:val="restart"/>
          </w:tcPr>
          <w:p w14:paraId="2EE3AAF6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F2265B9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/>
          </w:tcPr>
          <w:p w14:paraId="15A5598E" w14:textId="77777777" w:rsidR="00890EA3" w:rsidRDefault="00890EA3"/>
        </w:tc>
        <w:tc>
          <w:tcPr>
            <w:tcW w:w="815" w:type="pct"/>
            <w:vMerge/>
          </w:tcPr>
          <w:p w14:paraId="03694D12" w14:textId="77777777" w:rsidR="00890EA3" w:rsidRDefault="00890EA3"/>
        </w:tc>
      </w:tr>
      <w:tr w:rsidR="00890EA3" w14:paraId="2A0D8D69" w14:textId="77777777">
        <w:tc>
          <w:tcPr>
            <w:tcW w:w="290" w:type="pct"/>
          </w:tcPr>
          <w:p w14:paraId="148FADD0" w14:textId="77777777" w:rsidR="00890EA3" w:rsidRDefault="003B7AF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70BC3E0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и сооружения (определение воздухопроницаемо</w:t>
            </w:r>
            <w:r>
              <w:rPr>
                <w:sz w:val="22"/>
              </w:rPr>
              <w:lastRenderedPageBreak/>
              <w:t>сти здания методом перепада давления)</w:t>
            </w:r>
          </w:p>
        </w:tc>
        <w:tc>
          <w:tcPr>
            <w:tcW w:w="530" w:type="pct"/>
            <w:vMerge w:val="restart"/>
          </w:tcPr>
          <w:p w14:paraId="496654DF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100.13/35.065</w:t>
            </w:r>
          </w:p>
        </w:tc>
        <w:tc>
          <w:tcPr>
            <w:tcW w:w="870" w:type="pct"/>
          </w:tcPr>
          <w:p w14:paraId="75D2C972" w14:textId="77777777" w:rsidR="00890EA3" w:rsidRDefault="003B7AFD">
            <w:pPr>
              <w:ind w:left="-84" w:right="-84"/>
            </w:pPr>
            <w:r>
              <w:rPr>
                <w:sz w:val="22"/>
              </w:rPr>
              <w:t>Температура наружного воздуха</w:t>
            </w:r>
          </w:p>
        </w:tc>
        <w:tc>
          <w:tcPr>
            <w:tcW w:w="1070" w:type="pct"/>
            <w:vMerge w:val="restart"/>
          </w:tcPr>
          <w:p w14:paraId="328723D5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EN ISO 9972-2017</w:t>
            </w:r>
          </w:p>
        </w:tc>
        <w:tc>
          <w:tcPr>
            <w:tcW w:w="730" w:type="pct"/>
            <w:vMerge w:val="restart"/>
          </w:tcPr>
          <w:p w14:paraId="05768151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2E4BB939" w14:textId="77777777" w:rsidR="00890EA3" w:rsidRDefault="00890EA3">
            <w:pPr>
              <w:ind w:left="-84" w:right="-84"/>
            </w:pPr>
          </w:p>
        </w:tc>
      </w:tr>
      <w:tr w:rsidR="00890EA3" w14:paraId="45090A39" w14:textId="77777777">
        <w:tc>
          <w:tcPr>
            <w:tcW w:w="290" w:type="pct"/>
          </w:tcPr>
          <w:p w14:paraId="64F6B67B" w14:textId="77777777" w:rsidR="00890EA3" w:rsidRDefault="003B7AF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7C37582" w14:textId="77777777" w:rsidR="00890EA3" w:rsidRDefault="00890EA3"/>
        </w:tc>
        <w:tc>
          <w:tcPr>
            <w:tcW w:w="530" w:type="pct"/>
            <w:vMerge/>
          </w:tcPr>
          <w:p w14:paraId="507FDA7C" w14:textId="77777777" w:rsidR="00890EA3" w:rsidRDefault="00890EA3"/>
        </w:tc>
        <w:tc>
          <w:tcPr>
            <w:tcW w:w="870" w:type="pct"/>
          </w:tcPr>
          <w:p w14:paraId="53EDB437" w14:textId="77777777" w:rsidR="00890EA3" w:rsidRDefault="003B7AFD">
            <w:pPr>
              <w:ind w:left="-84" w:right="-84"/>
            </w:pPr>
            <w:r>
              <w:rPr>
                <w:sz w:val="22"/>
              </w:rPr>
              <w:t>Температура внутреннего воздуха</w:t>
            </w:r>
          </w:p>
        </w:tc>
        <w:tc>
          <w:tcPr>
            <w:tcW w:w="1070" w:type="pct"/>
            <w:vMerge/>
          </w:tcPr>
          <w:p w14:paraId="612794C5" w14:textId="77777777" w:rsidR="00890EA3" w:rsidRDefault="00890EA3"/>
        </w:tc>
        <w:tc>
          <w:tcPr>
            <w:tcW w:w="730" w:type="pct"/>
            <w:vMerge/>
          </w:tcPr>
          <w:p w14:paraId="46832DE5" w14:textId="77777777" w:rsidR="00890EA3" w:rsidRDefault="00890EA3"/>
        </w:tc>
        <w:tc>
          <w:tcPr>
            <w:tcW w:w="815" w:type="pct"/>
            <w:vMerge/>
          </w:tcPr>
          <w:p w14:paraId="31848C59" w14:textId="77777777" w:rsidR="00890EA3" w:rsidRDefault="00890EA3"/>
        </w:tc>
      </w:tr>
      <w:tr w:rsidR="00890EA3" w14:paraId="1E1EFB17" w14:textId="77777777">
        <w:tc>
          <w:tcPr>
            <w:tcW w:w="290" w:type="pct"/>
          </w:tcPr>
          <w:p w14:paraId="06DA0906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7.8**</w:t>
            </w:r>
          </w:p>
        </w:tc>
        <w:tc>
          <w:tcPr>
            <w:tcW w:w="680" w:type="pct"/>
            <w:vMerge/>
          </w:tcPr>
          <w:p w14:paraId="7598D643" w14:textId="77777777" w:rsidR="00890EA3" w:rsidRDefault="00890EA3"/>
        </w:tc>
        <w:tc>
          <w:tcPr>
            <w:tcW w:w="530" w:type="pct"/>
          </w:tcPr>
          <w:p w14:paraId="0360B331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2FC7132D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лощадь ограждающих конструкций внутренней части здания</w:t>
            </w:r>
          </w:p>
        </w:tc>
        <w:tc>
          <w:tcPr>
            <w:tcW w:w="1070" w:type="pct"/>
            <w:vMerge/>
          </w:tcPr>
          <w:p w14:paraId="03377DEB" w14:textId="77777777" w:rsidR="00890EA3" w:rsidRDefault="00890EA3"/>
        </w:tc>
        <w:tc>
          <w:tcPr>
            <w:tcW w:w="730" w:type="pct"/>
            <w:vMerge/>
          </w:tcPr>
          <w:p w14:paraId="02E64850" w14:textId="77777777" w:rsidR="00890EA3" w:rsidRDefault="00890EA3"/>
        </w:tc>
        <w:tc>
          <w:tcPr>
            <w:tcW w:w="815" w:type="pct"/>
            <w:vMerge/>
          </w:tcPr>
          <w:p w14:paraId="5770D16C" w14:textId="77777777" w:rsidR="00890EA3" w:rsidRDefault="00890EA3"/>
        </w:tc>
      </w:tr>
      <w:tr w:rsidR="00890EA3" w14:paraId="3175F40B" w14:textId="77777777">
        <w:tc>
          <w:tcPr>
            <w:tcW w:w="290" w:type="pct"/>
          </w:tcPr>
          <w:p w14:paraId="259371E8" w14:textId="77777777" w:rsidR="00890EA3" w:rsidRDefault="003B7AFD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24858EE0" w14:textId="77777777" w:rsidR="00890EA3" w:rsidRDefault="00890EA3"/>
        </w:tc>
        <w:tc>
          <w:tcPr>
            <w:tcW w:w="530" w:type="pct"/>
            <w:vMerge w:val="restart"/>
          </w:tcPr>
          <w:p w14:paraId="32C6E6B1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870" w:type="pct"/>
          </w:tcPr>
          <w:p w14:paraId="138CDA70" w14:textId="77777777" w:rsidR="00890EA3" w:rsidRDefault="003B7AFD">
            <w:pPr>
              <w:ind w:left="-84" w:right="-84"/>
            </w:pPr>
            <w:r>
              <w:rPr>
                <w:sz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070" w:type="pct"/>
            <w:vMerge/>
          </w:tcPr>
          <w:p w14:paraId="1DA4AEC4" w14:textId="77777777" w:rsidR="00890EA3" w:rsidRDefault="00890EA3"/>
        </w:tc>
        <w:tc>
          <w:tcPr>
            <w:tcW w:w="730" w:type="pct"/>
            <w:vMerge/>
          </w:tcPr>
          <w:p w14:paraId="51D151E5" w14:textId="77777777" w:rsidR="00890EA3" w:rsidRDefault="00890EA3"/>
        </w:tc>
        <w:tc>
          <w:tcPr>
            <w:tcW w:w="815" w:type="pct"/>
            <w:vMerge/>
          </w:tcPr>
          <w:p w14:paraId="663F9CF9" w14:textId="77777777" w:rsidR="00890EA3" w:rsidRDefault="00890EA3"/>
        </w:tc>
      </w:tr>
      <w:tr w:rsidR="00890EA3" w14:paraId="7278C7B3" w14:textId="77777777">
        <w:tc>
          <w:tcPr>
            <w:tcW w:w="290" w:type="pct"/>
          </w:tcPr>
          <w:p w14:paraId="15201FF1" w14:textId="77777777" w:rsidR="00890EA3" w:rsidRDefault="003B7AFD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0C762124" w14:textId="77777777" w:rsidR="00890EA3" w:rsidRDefault="00890EA3"/>
        </w:tc>
        <w:tc>
          <w:tcPr>
            <w:tcW w:w="530" w:type="pct"/>
            <w:vMerge/>
          </w:tcPr>
          <w:p w14:paraId="2AE22B96" w14:textId="77777777" w:rsidR="00890EA3" w:rsidRDefault="00890EA3"/>
        </w:tc>
        <w:tc>
          <w:tcPr>
            <w:tcW w:w="870" w:type="pct"/>
          </w:tcPr>
          <w:p w14:paraId="41AED43C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ерепады давления</w:t>
            </w:r>
          </w:p>
        </w:tc>
        <w:tc>
          <w:tcPr>
            <w:tcW w:w="1070" w:type="pct"/>
            <w:vMerge/>
          </w:tcPr>
          <w:p w14:paraId="6B10EB38" w14:textId="77777777" w:rsidR="00890EA3" w:rsidRDefault="00890EA3"/>
        </w:tc>
        <w:tc>
          <w:tcPr>
            <w:tcW w:w="730" w:type="pct"/>
            <w:vMerge/>
          </w:tcPr>
          <w:p w14:paraId="031CB2FE" w14:textId="77777777" w:rsidR="00890EA3" w:rsidRDefault="00890EA3"/>
        </w:tc>
        <w:tc>
          <w:tcPr>
            <w:tcW w:w="815" w:type="pct"/>
            <w:vMerge/>
          </w:tcPr>
          <w:p w14:paraId="7F0B6042" w14:textId="77777777" w:rsidR="00890EA3" w:rsidRDefault="00890EA3"/>
        </w:tc>
      </w:tr>
      <w:tr w:rsidR="00890EA3" w14:paraId="5A81F252" w14:textId="77777777">
        <w:tc>
          <w:tcPr>
            <w:tcW w:w="290" w:type="pct"/>
          </w:tcPr>
          <w:p w14:paraId="1E921B62" w14:textId="77777777" w:rsidR="00890EA3" w:rsidRDefault="003B7AFD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66315418" w14:textId="77777777" w:rsidR="00890EA3" w:rsidRDefault="00890EA3"/>
        </w:tc>
        <w:tc>
          <w:tcPr>
            <w:tcW w:w="530" w:type="pct"/>
            <w:vMerge/>
          </w:tcPr>
          <w:p w14:paraId="0D74003A" w14:textId="77777777" w:rsidR="00890EA3" w:rsidRDefault="00890EA3"/>
        </w:tc>
        <w:tc>
          <w:tcPr>
            <w:tcW w:w="870" w:type="pct"/>
          </w:tcPr>
          <w:p w14:paraId="36396CF0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бъемные расходы воздуха</w:t>
            </w:r>
          </w:p>
        </w:tc>
        <w:tc>
          <w:tcPr>
            <w:tcW w:w="1070" w:type="pct"/>
            <w:vMerge/>
          </w:tcPr>
          <w:p w14:paraId="5415120C" w14:textId="77777777" w:rsidR="00890EA3" w:rsidRDefault="00890EA3"/>
        </w:tc>
        <w:tc>
          <w:tcPr>
            <w:tcW w:w="730" w:type="pct"/>
            <w:vMerge/>
          </w:tcPr>
          <w:p w14:paraId="47622E8D" w14:textId="77777777" w:rsidR="00890EA3" w:rsidRDefault="00890EA3"/>
        </w:tc>
        <w:tc>
          <w:tcPr>
            <w:tcW w:w="815" w:type="pct"/>
            <w:vMerge/>
          </w:tcPr>
          <w:p w14:paraId="1CA0A90C" w14:textId="77777777" w:rsidR="00890EA3" w:rsidRDefault="00890EA3"/>
        </w:tc>
      </w:tr>
      <w:tr w:rsidR="00890EA3" w14:paraId="0C87D2A0" w14:textId="77777777">
        <w:trPr>
          <w:trHeight w:val="230"/>
        </w:trPr>
        <w:tc>
          <w:tcPr>
            <w:tcW w:w="290" w:type="pct"/>
            <w:vMerge w:val="restart"/>
          </w:tcPr>
          <w:p w14:paraId="463A2023" w14:textId="77777777" w:rsidR="00890EA3" w:rsidRDefault="003B7AFD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3EEFAB38" w14:textId="77777777" w:rsidR="00890EA3" w:rsidRDefault="00890EA3"/>
        </w:tc>
        <w:tc>
          <w:tcPr>
            <w:tcW w:w="530" w:type="pct"/>
            <w:vMerge/>
          </w:tcPr>
          <w:p w14:paraId="0B884848" w14:textId="77777777" w:rsidR="00890EA3" w:rsidRDefault="00890EA3"/>
        </w:tc>
        <w:tc>
          <w:tcPr>
            <w:tcW w:w="870" w:type="pct"/>
            <w:vMerge w:val="restart"/>
          </w:tcPr>
          <w:p w14:paraId="0649A9D5" w14:textId="77777777" w:rsidR="00890EA3" w:rsidRDefault="003B7AFD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/>
          </w:tcPr>
          <w:p w14:paraId="53050248" w14:textId="77777777" w:rsidR="00890EA3" w:rsidRDefault="00890EA3"/>
        </w:tc>
        <w:tc>
          <w:tcPr>
            <w:tcW w:w="730" w:type="pct"/>
            <w:vMerge/>
          </w:tcPr>
          <w:p w14:paraId="02355CF3" w14:textId="77777777" w:rsidR="00890EA3" w:rsidRDefault="00890EA3"/>
        </w:tc>
        <w:tc>
          <w:tcPr>
            <w:tcW w:w="815" w:type="pct"/>
            <w:vMerge/>
          </w:tcPr>
          <w:p w14:paraId="543B931E" w14:textId="77777777" w:rsidR="00890EA3" w:rsidRDefault="00890EA3"/>
        </w:tc>
      </w:tr>
      <w:tr w:rsidR="00890EA3" w14:paraId="6797DF07" w14:textId="77777777">
        <w:tc>
          <w:tcPr>
            <w:tcW w:w="290" w:type="pct"/>
          </w:tcPr>
          <w:p w14:paraId="51A7FDBE" w14:textId="77777777" w:rsidR="00890EA3" w:rsidRDefault="003B7AF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4BE5603" w14:textId="77777777" w:rsidR="00890EA3" w:rsidRDefault="003B7AFD">
            <w:pPr>
              <w:ind w:left="-84" w:right="-84"/>
            </w:pPr>
            <w:r>
              <w:rPr>
                <w:sz w:val="22"/>
              </w:rPr>
              <w:t>Здания и сооружения (определение теплотехнических неоднородностей ограждающих конструкций методом тепловизионного контроля</w:t>
            </w:r>
          </w:p>
        </w:tc>
        <w:tc>
          <w:tcPr>
            <w:tcW w:w="530" w:type="pct"/>
          </w:tcPr>
          <w:p w14:paraId="04F691D4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870" w:type="pct"/>
          </w:tcPr>
          <w:p w14:paraId="0245123D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ерепад давления между наружным и внутренним воздухом с подветренной и наветренной сторон здания</w:t>
            </w:r>
          </w:p>
        </w:tc>
        <w:tc>
          <w:tcPr>
            <w:tcW w:w="1070" w:type="pct"/>
            <w:vMerge w:val="restart"/>
          </w:tcPr>
          <w:p w14:paraId="2ED965AF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EN 13187-2016</w:t>
            </w:r>
          </w:p>
        </w:tc>
        <w:tc>
          <w:tcPr>
            <w:tcW w:w="730" w:type="pct"/>
            <w:vMerge w:val="restart"/>
          </w:tcPr>
          <w:p w14:paraId="651EB4E7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660EF9F3" w14:textId="77777777" w:rsidR="00890EA3" w:rsidRDefault="00890EA3">
            <w:pPr>
              <w:ind w:left="-84" w:right="-84"/>
            </w:pPr>
          </w:p>
        </w:tc>
      </w:tr>
      <w:tr w:rsidR="00890EA3" w14:paraId="3DB3B625" w14:textId="77777777">
        <w:tc>
          <w:tcPr>
            <w:tcW w:w="290" w:type="pct"/>
          </w:tcPr>
          <w:p w14:paraId="48540422" w14:textId="77777777" w:rsidR="00890EA3" w:rsidRDefault="003B7AF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A2F581A" w14:textId="77777777" w:rsidR="00890EA3" w:rsidRDefault="00890EA3"/>
        </w:tc>
        <w:tc>
          <w:tcPr>
            <w:tcW w:w="530" w:type="pct"/>
          </w:tcPr>
          <w:p w14:paraId="6553CFC9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35.070</w:t>
            </w:r>
          </w:p>
        </w:tc>
        <w:tc>
          <w:tcPr>
            <w:tcW w:w="870" w:type="pct"/>
          </w:tcPr>
          <w:p w14:paraId="5B5732E7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корость движения наружного воздуха</w:t>
            </w:r>
          </w:p>
        </w:tc>
        <w:tc>
          <w:tcPr>
            <w:tcW w:w="1070" w:type="pct"/>
            <w:vMerge/>
          </w:tcPr>
          <w:p w14:paraId="3B489C70" w14:textId="77777777" w:rsidR="00890EA3" w:rsidRDefault="00890EA3"/>
        </w:tc>
        <w:tc>
          <w:tcPr>
            <w:tcW w:w="730" w:type="pct"/>
            <w:vMerge/>
          </w:tcPr>
          <w:p w14:paraId="6BA64A54" w14:textId="77777777" w:rsidR="00890EA3" w:rsidRDefault="00890EA3"/>
        </w:tc>
        <w:tc>
          <w:tcPr>
            <w:tcW w:w="815" w:type="pct"/>
            <w:vMerge/>
          </w:tcPr>
          <w:p w14:paraId="657E69F5" w14:textId="77777777" w:rsidR="00890EA3" w:rsidRDefault="00890EA3"/>
        </w:tc>
      </w:tr>
      <w:tr w:rsidR="00890EA3" w14:paraId="225648AA" w14:textId="77777777">
        <w:tc>
          <w:tcPr>
            <w:tcW w:w="290" w:type="pct"/>
          </w:tcPr>
          <w:p w14:paraId="325F70A0" w14:textId="77777777" w:rsidR="00890EA3" w:rsidRDefault="003B7AF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12707309" w14:textId="77777777" w:rsidR="00890EA3" w:rsidRDefault="00890EA3"/>
        </w:tc>
        <w:tc>
          <w:tcPr>
            <w:tcW w:w="530" w:type="pct"/>
          </w:tcPr>
          <w:p w14:paraId="7EF9C9A0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870" w:type="pct"/>
          </w:tcPr>
          <w:p w14:paraId="4FB90984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1070" w:type="pct"/>
            <w:vMerge/>
          </w:tcPr>
          <w:p w14:paraId="08AEF9AE" w14:textId="77777777" w:rsidR="00890EA3" w:rsidRDefault="00890EA3"/>
        </w:tc>
        <w:tc>
          <w:tcPr>
            <w:tcW w:w="730" w:type="pct"/>
            <w:vMerge/>
          </w:tcPr>
          <w:p w14:paraId="3BAD2AD4" w14:textId="77777777" w:rsidR="00890EA3" w:rsidRDefault="00890EA3"/>
        </w:tc>
        <w:tc>
          <w:tcPr>
            <w:tcW w:w="815" w:type="pct"/>
            <w:vMerge/>
          </w:tcPr>
          <w:p w14:paraId="7D50DDB4" w14:textId="77777777" w:rsidR="00890EA3" w:rsidRDefault="00890EA3"/>
        </w:tc>
      </w:tr>
      <w:tr w:rsidR="00890EA3" w14:paraId="12B79BA5" w14:textId="77777777">
        <w:tc>
          <w:tcPr>
            <w:tcW w:w="290" w:type="pct"/>
          </w:tcPr>
          <w:p w14:paraId="632E686A" w14:textId="77777777" w:rsidR="00890EA3" w:rsidRDefault="003B7AFD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06688F5D" w14:textId="77777777" w:rsidR="00890EA3" w:rsidRDefault="00890EA3"/>
        </w:tc>
        <w:tc>
          <w:tcPr>
            <w:tcW w:w="530" w:type="pct"/>
          </w:tcPr>
          <w:p w14:paraId="7450A8FD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35.060</w:t>
            </w:r>
          </w:p>
        </w:tc>
        <w:tc>
          <w:tcPr>
            <w:tcW w:w="870" w:type="pct"/>
          </w:tcPr>
          <w:p w14:paraId="556FF9AE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тносительная влажность наружного воздуха</w:t>
            </w:r>
          </w:p>
        </w:tc>
        <w:tc>
          <w:tcPr>
            <w:tcW w:w="1070" w:type="pct"/>
            <w:vMerge/>
          </w:tcPr>
          <w:p w14:paraId="43CA6725" w14:textId="77777777" w:rsidR="00890EA3" w:rsidRDefault="00890EA3"/>
        </w:tc>
        <w:tc>
          <w:tcPr>
            <w:tcW w:w="730" w:type="pct"/>
            <w:vMerge/>
          </w:tcPr>
          <w:p w14:paraId="46E3D59A" w14:textId="77777777" w:rsidR="00890EA3" w:rsidRDefault="00890EA3"/>
        </w:tc>
        <w:tc>
          <w:tcPr>
            <w:tcW w:w="815" w:type="pct"/>
            <w:vMerge/>
          </w:tcPr>
          <w:p w14:paraId="2D8642A6" w14:textId="77777777" w:rsidR="00890EA3" w:rsidRDefault="00890EA3"/>
        </w:tc>
      </w:tr>
      <w:tr w:rsidR="00890EA3" w14:paraId="3769770B" w14:textId="77777777">
        <w:tc>
          <w:tcPr>
            <w:tcW w:w="290" w:type="pct"/>
          </w:tcPr>
          <w:p w14:paraId="28DACB68" w14:textId="77777777" w:rsidR="00890EA3" w:rsidRDefault="003B7AFD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6CBA0CAD" w14:textId="77777777" w:rsidR="00890EA3" w:rsidRDefault="00890EA3"/>
        </w:tc>
        <w:tc>
          <w:tcPr>
            <w:tcW w:w="530" w:type="pct"/>
          </w:tcPr>
          <w:p w14:paraId="38853605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870" w:type="pct"/>
          </w:tcPr>
          <w:p w14:paraId="69762A51" w14:textId="77777777" w:rsidR="00890EA3" w:rsidRDefault="003B7AFD">
            <w:pPr>
              <w:ind w:left="-84" w:right="-84"/>
            </w:pPr>
            <w:r>
              <w:rPr>
                <w:sz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070" w:type="pct"/>
            <w:vMerge/>
          </w:tcPr>
          <w:p w14:paraId="754250B8" w14:textId="77777777" w:rsidR="00890EA3" w:rsidRDefault="00890EA3"/>
        </w:tc>
        <w:tc>
          <w:tcPr>
            <w:tcW w:w="730" w:type="pct"/>
            <w:vMerge/>
          </w:tcPr>
          <w:p w14:paraId="0C1FA73F" w14:textId="77777777" w:rsidR="00890EA3" w:rsidRDefault="00890EA3"/>
        </w:tc>
        <w:tc>
          <w:tcPr>
            <w:tcW w:w="815" w:type="pct"/>
            <w:vMerge/>
          </w:tcPr>
          <w:p w14:paraId="355FCDDD" w14:textId="77777777" w:rsidR="00890EA3" w:rsidRDefault="00890EA3"/>
        </w:tc>
      </w:tr>
      <w:tr w:rsidR="00890EA3" w14:paraId="7798D394" w14:textId="77777777">
        <w:trPr>
          <w:trHeight w:val="230"/>
        </w:trPr>
        <w:tc>
          <w:tcPr>
            <w:tcW w:w="290" w:type="pct"/>
            <w:vMerge w:val="restart"/>
          </w:tcPr>
          <w:p w14:paraId="6408C014" w14:textId="77777777" w:rsidR="00890EA3" w:rsidRDefault="003B7AFD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3EBDAC5D" w14:textId="77777777" w:rsidR="00890EA3" w:rsidRDefault="00890EA3"/>
        </w:tc>
        <w:tc>
          <w:tcPr>
            <w:tcW w:w="530" w:type="pct"/>
            <w:vMerge w:val="restart"/>
          </w:tcPr>
          <w:p w14:paraId="0D8A313F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870" w:type="pct"/>
            <w:vMerge w:val="restart"/>
          </w:tcPr>
          <w:p w14:paraId="098FFFFA" w14:textId="77777777" w:rsidR="00890EA3" w:rsidRDefault="003B7AFD">
            <w:pPr>
              <w:ind w:left="-84" w:right="-84"/>
            </w:pPr>
            <w:r>
              <w:rPr>
                <w:sz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070" w:type="pct"/>
            <w:vMerge/>
          </w:tcPr>
          <w:p w14:paraId="745BD53C" w14:textId="77777777" w:rsidR="00890EA3" w:rsidRDefault="00890EA3"/>
        </w:tc>
        <w:tc>
          <w:tcPr>
            <w:tcW w:w="730" w:type="pct"/>
            <w:vMerge/>
          </w:tcPr>
          <w:p w14:paraId="02106094" w14:textId="77777777" w:rsidR="00890EA3" w:rsidRDefault="00890EA3"/>
        </w:tc>
        <w:tc>
          <w:tcPr>
            <w:tcW w:w="815" w:type="pct"/>
            <w:vMerge/>
          </w:tcPr>
          <w:p w14:paraId="4955B1F5" w14:textId="77777777" w:rsidR="00890EA3" w:rsidRDefault="00890EA3"/>
        </w:tc>
      </w:tr>
      <w:tr w:rsidR="00890EA3" w14:paraId="6289EE5B" w14:textId="77777777">
        <w:tc>
          <w:tcPr>
            <w:tcW w:w="290" w:type="pct"/>
          </w:tcPr>
          <w:p w14:paraId="3CF9C1DD" w14:textId="77777777" w:rsidR="00890EA3" w:rsidRDefault="003B7AFD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 w:val="restart"/>
          </w:tcPr>
          <w:p w14:paraId="548F00BE" w14:textId="77777777" w:rsidR="00890EA3" w:rsidRDefault="003B7AFD">
            <w:pPr>
              <w:ind w:left="-84" w:right="-84"/>
            </w:pPr>
            <w:r>
              <w:rPr>
                <w:sz w:val="22"/>
              </w:rPr>
              <w:t xml:space="preserve">Здания и сооружения </w:t>
            </w:r>
            <w:r>
              <w:rPr>
                <w:sz w:val="22"/>
              </w:rPr>
              <w:lastRenderedPageBreak/>
              <w:t>(определение критических дефектов теплоизоляции ограждающих конструкций(ОК))</w:t>
            </w:r>
          </w:p>
        </w:tc>
        <w:tc>
          <w:tcPr>
            <w:tcW w:w="530" w:type="pct"/>
            <w:vMerge w:val="restart"/>
          </w:tcPr>
          <w:p w14:paraId="0D1C617A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100.13/34.065</w:t>
            </w:r>
          </w:p>
        </w:tc>
        <w:tc>
          <w:tcPr>
            <w:tcW w:w="870" w:type="pct"/>
          </w:tcPr>
          <w:p w14:paraId="14D440BE" w14:textId="77777777" w:rsidR="00890EA3" w:rsidRDefault="003B7AFD">
            <w:pPr>
              <w:ind w:left="-84" w:right="-84"/>
            </w:pPr>
            <w:r>
              <w:rPr>
                <w:sz w:val="22"/>
              </w:rPr>
              <w:t xml:space="preserve">Минимальная температура внутренних </w:t>
            </w:r>
            <w:r>
              <w:rPr>
                <w:sz w:val="22"/>
              </w:rPr>
              <w:lastRenderedPageBreak/>
              <w:t>поверхностей контактным методом измерения в зоне аномальных участков</w:t>
            </w:r>
          </w:p>
        </w:tc>
        <w:tc>
          <w:tcPr>
            <w:tcW w:w="1070" w:type="pct"/>
            <w:vMerge w:val="restart"/>
          </w:tcPr>
          <w:p w14:paraId="2DC46E13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МВИ.МН 5656-2017</w:t>
            </w:r>
          </w:p>
        </w:tc>
        <w:tc>
          <w:tcPr>
            <w:tcW w:w="730" w:type="pct"/>
            <w:vMerge w:val="restart"/>
          </w:tcPr>
          <w:p w14:paraId="63BF9974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486EED14" w14:textId="77777777" w:rsidR="00890EA3" w:rsidRDefault="00890EA3">
            <w:pPr>
              <w:ind w:left="-84" w:right="-84"/>
            </w:pPr>
          </w:p>
        </w:tc>
      </w:tr>
      <w:tr w:rsidR="00890EA3" w14:paraId="7950ED83" w14:textId="77777777">
        <w:tc>
          <w:tcPr>
            <w:tcW w:w="290" w:type="pct"/>
          </w:tcPr>
          <w:p w14:paraId="608A0DF2" w14:textId="77777777" w:rsidR="00890EA3" w:rsidRDefault="003B7AFD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2B45E48B" w14:textId="77777777" w:rsidR="00890EA3" w:rsidRDefault="00890EA3"/>
        </w:tc>
        <w:tc>
          <w:tcPr>
            <w:tcW w:w="530" w:type="pct"/>
            <w:vMerge/>
          </w:tcPr>
          <w:p w14:paraId="335D63FE" w14:textId="77777777" w:rsidR="00890EA3" w:rsidRDefault="00890EA3"/>
        </w:tc>
        <w:tc>
          <w:tcPr>
            <w:tcW w:w="870" w:type="pct"/>
          </w:tcPr>
          <w:p w14:paraId="20D1C34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070" w:type="pct"/>
            <w:vMerge/>
          </w:tcPr>
          <w:p w14:paraId="2A3DDAAE" w14:textId="77777777" w:rsidR="00890EA3" w:rsidRDefault="00890EA3"/>
        </w:tc>
        <w:tc>
          <w:tcPr>
            <w:tcW w:w="730" w:type="pct"/>
            <w:vMerge/>
          </w:tcPr>
          <w:p w14:paraId="21FB1529" w14:textId="77777777" w:rsidR="00890EA3" w:rsidRDefault="00890EA3"/>
        </w:tc>
        <w:tc>
          <w:tcPr>
            <w:tcW w:w="815" w:type="pct"/>
            <w:vMerge/>
          </w:tcPr>
          <w:p w14:paraId="38679877" w14:textId="77777777" w:rsidR="00890EA3" w:rsidRDefault="00890EA3"/>
        </w:tc>
      </w:tr>
      <w:tr w:rsidR="00890EA3" w14:paraId="2F5A7982" w14:textId="77777777">
        <w:tc>
          <w:tcPr>
            <w:tcW w:w="290" w:type="pct"/>
          </w:tcPr>
          <w:p w14:paraId="30B4A417" w14:textId="77777777" w:rsidR="00890EA3" w:rsidRDefault="003B7AFD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1D07D69B" w14:textId="77777777" w:rsidR="00890EA3" w:rsidRDefault="00890EA3"/>
        </w:tc>
        <w:tc>
          <w:tcPr>
            <w:tcW w:w="530" w:type="pct"/>
            <w:vMerge/>
          </w:tcPr>
          <w:p w14:paraId="50C0C064" w14:textId="77777777" w:rsidR="00890EA3" w:rsidRDefault="00890EA3"/>
        </w:tc>
        <w:tc>
          <w:tcPr>
            <w:tcW w:w="870" w:type="pct"/>
          </w:tcPr>
          <w:p w14:paraId="0DA18C21" w14:textId="77777777" w:rsidR="00890EA3" w:rsidRDefault="003B7AFD">
            <w:pPr>
              <w:ind w:left="-84" w:right="-84"/>
            </w:pPr>
            <w:r>
              <w:rPr>
                <w:sz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070" w:type="pct"/>
            <w:vMerge/>
          </w:tcPr>
          <w:p w14:paraId="098992A0" w14:textId="77777777" w:rsidR="00890EA3" w:rsidRDefault="00890EA3"/>
        </w:tc>
        <w:tc>
          <w:tcPr>
            <w:tcW w:w="730" w:type="pct"/>
            <w:vMerge/>
          </w:tcPr>
          <w:p w14:paraId="7DCAC649" w14:textId="77777777" w:rsidR="00890EA3" w:rsidRDefault="00890EA3"/>
        </w:tc>
        <w:tc>
          <w:tcPr>
            <w:tcW w:w="815" w:type="pct"/>
            <w:vMerge/>
          </w:tcPr>
          <w:p w14:paraId="6725C744" w14:textId="77777777" w:rsidR="00890EA3" w:rsidRDefault="00890EA3"/>
        </w:tc>
      </w:tr>
      <w:tr w:rsidR="00890EA3" w14:paraId="606E9932" w14:textId="77777777">
        <w:trPr>
          <w:trHeight w:val="230"/>
        </w:trPr>
        <w:tc>
          <w:tcPr>
            <w:tcW w:w="290" w:type="pct"/>
            <w:vMerge w:val="restart"/>
          </w:tcPr>
          <w:p w14:paraId="3CF44918" w14:textId="77777777" w:rsidR="00890EA3" w:rsidRDefault="003B7AFD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02A4E188" w14:textId="77777777" w:rsidR="00890EA3" w:rsidRDefault="00890EA3"/>
        </w:tc>
        <w:tc>
          <w:tcPr>
            <w:tcW w:w="530" w:type="pct"/>
            <w:vMerge w:val="restart"/>
          </w:tcPr>
          <w:p w14:paraId="0A6CE0A5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3/29.061, 100.13/34.065</w:t>
            </w:r>
          </w:p>
        </w:tc>
        <w:tc>
          <w:tcPr>
            <w:tcW w:w="870" w:type="pct"/>
            <w:vMerge w:val="restart"/>
          </w:tcPr>
          <w:p w14:paraId="0DF2E34D" w14:textId="77777777" w:rsidR="00890EA3" w:rsidRDefault="003B7AFD">
            <w:pPr>
              <w:ind w:left="-84" w:right="-84"/>
            </w:pPr>
            <w:r>
              <w:rPr>
                <w:sz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070" w:type="pct"/>
            <w:vMerge/>
          </w:tcPr>
          <w:p w14:paraId="3A06C4C6" w14:textId="77777777" w:rsidR="00890EA3" w:rsidRDefault="00890EA3"/>
        </w:tc>
        <w:tc>
          <w:tcPr>
            <w:tcW w:w="730" w:type="pct"/>
            <w:vMerge/>
          </w:tcPr>
          <w:p w14:paraId="30B7B948" w14:textId="77777777" w:rsidR="00890EA3" w:rsidRDefault="00890EA3"/>
        </w:tc>
        <w:tc>
          <w:tcPr>
            <w:tcW w:w="815" w:type="pct"/>
            <w:vMerge/>
          </w:tcPr>
          <w:p w14:paraId="134BDD1F" w14:textId="77777777" w:rsidR="00890EA3" w:rsidRDefault="00890EA3"/>
        </w:tc>
      </w:tr>
      <w:tr w:rsidR="00890EA3" w14:paraId="3DAE4E13" w14:textId="77777777">
        <w:tc>
          <w:tcPr>
            <w:tcW w:w="290" w:type="pct"/>
          </w:tcPr>
          <w:p w14:paraId="0DF7F014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BC1EBB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597D552D" w14:textId="77777777" w:rsidR="00890EA3" w:rsidRDefault="003B7AFD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8397D15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070" w:type="pct"/>
            <w:vMerge w:val="restart"/>
          </w:tcPr>
          <w:p w14:paraId="10807163" w14:textId="77777777" w:rsidR="00890EA3" w:rsidRDefault="003B7AFD">
            <w:pPr>
              <w:ind w:left="-84" w:right="-84"/>
            </w:pPr>
            <w:r>
              <w:rPr>
                <w:sz w:val="22"/>
              </w:rPr>
              <w:t>ГОСТ 22690-2015</w:t>
            </w:r>
          </w:p>
        </w:tc>
        <w:tc>
          <w:tcPr>
            <w:tcW w:w="730" w:type="pct"/>
            <w:vMerge w:val="restart"/>
          </w:tcPr>
          <w:p w14:paraId="2A8AA5E1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240A6415" w14:textId="77777777" w:rsidR="00890EA3" w:rsidRDefault="00890EA3">
            <w:pPr>
              <w:ind w:left="-84" w:right="-84"/>
            </w:pPr>
          </w:p>
        </w:tc>
      </w:tr>
      <w:tr w:rsidR="00890EA3" w14:paraId="01B1E174" w14:textId="77777777">
        <w:trPr>
          <w:trHeight w:val="230"/>
        </w:trPr>
        <w:tc>
          <w:tcPr>
            <w:tcW w:w="290" w:type="pct"/>
            <w:vMerge w:val="restart"/>
          </w:tcPr>
          <w:p w14:paraId="62F5FD93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20DE5F8" w14:textId="77777777" w:rsidR="00890EA3" w:rsidRDefault="00890EA3"/>
        </w:tc>
        <w:tc>
          <w:tcPr>
            <w:tcW w:w="530" w:type="pct"/>
            <w:vMerge/>
          </w:tcPr>
          <w:p w14:paraId="3A3C0E58" w14:textId="77777777" w:rsidR="00890EA3" w:rsidRDefault="00890EA3"/>
        </w:tc>
        <w:tc>
          <w:tcPr>
            <w:tcW w:w="870" w:type="pct"/>
            <w:vMerge w:val="restart"/>
          </w:tcPr>
          <w:p w14:paraId="2CFF291A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070" w:type="pct"/>
            <w:vMerge/>
          </w:tcPr>
          <w:p w14:paraId="53D889D5" w14:textId="77777777" w:rsidR="00890EA3" w:rsidRDefault="00890EA3"/>
        </w:tc>
        <w:tc>
          <w:tcPr>
            <w:tcW w:w="730" w:type="pct"/>
            <w:vMerge/>
          </w:tcPr>
          <w:p w14:paraId="352CA3D8" w14:textId="77777777" w:rsidR="00890EA3" w:rsidRDefault="00890EA3"/>
        </w:tc>
        <w:tc>
          <w:tcPr>
            <w:tcW w:w="815" w:type="pct"/>
            <w:vMerge/>
          </w:tcPr>
          <w:p w14:paraId="0C966BCA" w14:textId="77777777" w:rsidR="00890EA3" w:rsidRDefault="00890EA3"/>
        </w:tc>
      </w:tr>
      <w:tr w:rsidR="00890EA3" w14:paraId="20C3F356" w14:textId="77777777">
        <w:tc>
          <w:tcPr>
            <w:tcW w:w="290" w:type="pct"/>
          </w:tcPr>
          <w:p w14:paraId="2022D40B" w14:textId="77777777" w:rsidR="00890EA3" w:rsidRDefault="003B7AF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32D669D" w14:textId="77777777" w:rsidR="00890EA3" w:rsidRDefault="003B7AFD">
            <w:pPr>
              <w:ind w:left="-84" w:right="-84"/>
            </w:pPr>
            <w:r>
              <w:rPr>
                <w:sz w:val="22"/>
              </w:rPr>
              <w:t xml:space="preserve">Оборудование вентиляционное (конструкции воздуховодов из тонколистового металла в системах вентиляции и кондиционирования </w:t>
            </w:r>
            <w:r>
              <w:rPr>
                <w:sz w:val="22"/>
              </w:rPr>
              <w:lastRenderedPageBreak/>
              <w:t>зданий и сооружений)</w:t>
            </w:r>
          </w:p>
        </w:tc>
        <w:tc>
          <w:tcPr>
            <w:tcW w:w="530" w:type="pct"/>
          </w:tcPr>
          <w:p w14:paraId="2FC683DB" w14:textId="77777777" w:rsidR="00890EA3" w:rsidRDefault="003B7AFD">
            <w:pPr>
              <w:ind w:left="-84" w:right="-84"/>
            </w:pPr>
            <w:r>
              <w:rPr>
                <w:sz w:val="22"/>
              </w:rPr>
              <w:lastRenderedPageBreak/>
              <w:t>28.25/26.141</w:t>
            </w:r>
          </w:p>
        </w:tc>
        <w:tc>
          <w:tcPr>
            <w:tcW w:w="870" w:type="pct"/>
          </w:tcPr>
          <w:p w14:paraId="6DBD34E8" w14:textId="77777777" w:rsidR="00890EA3" w:rsidRDefault="003B7AFD">
            <w:pPr>
              <w:ind w:left="-84" w:right="-84"/>
            </w:pPr>
            <w:r>
              <w:rPr>
                <w:sz w:val="22"/>
              </w:rPr>
              <w:t>Коэффициент утечки воздуха</w:t>
            </w:r>
          </w:p>
        </w:tc>
        <w:tc>
          <w:tcPr>
            <w:tcW w:w="1070" w:type="pct"/>
            <w:vMerge w:val="restart"/>
          </w:tcPr>
          <w:p w14:paraId="0EA3AC02" w14:textId="77777777" w:rsidR="00890EA3" w:rsidRDefault="003B7AFD">
            <w:pPr>
              <w:ind w:left="-84" w:right="-84"/>
            </w:pPr>
            <w:r>
              <w:rPr>
                <w:sz w:val="22"/>
              </w:rPr>
              <w:t>СТБ 2522-2018 (EN 12237:2003)</w:t>
            </w:r>
          </w:p>
        </w:tc>
        <w:tc>
          <w:tcPr>
            <w:tcW w:w="730" w:type="pct"/>
            <w:vMerge w:val="restart"/>
          </w:tcPr>
          <w:p w14:paraId="380A88CB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072E92D7" w14:textId="77777777" w:rsidR="00890EA3" w:rsidRDefault="00890EA3">
            <w:pPr>
              <w:ind w:left="-84" w:right="-84"/>
            </w:pPr>
          </w:p>
        </w:tc>
      </w:tr>
      <w:tr w:rsidR="00890EA3" w14:paraId="7EA9AFEE" w14:textId="77777777">
        <w:tc>
          <w:tcPr>
            <w:tcW w:w="290" w:type="pct"/>
          </w:tcPr>
          <w:p w14:paraId="185AEAAF" w14:textId="77777777" w:rsidR="00890EA3" w:rsidRDefault="003B7AFD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72E9F724" w14:textId="77777777" w:rsidR="00890EA3" w:rsidRDefault="00890EA3"/>
        </w:tc>
        <w:tc>
          <w:tcPr>
            <w:tcW w:w="530" w:type="pct"/>
          </w:tcPr>
          <w:p w14:paraId="14BB096E" w14:textId="77777777" w:rsidR="00890EA3" w:rsidRDefault="003B7AFD">
            <w:pPr>
              <w:ind w:left="-84" w:right="-84"/>
            </w:pPr>
            <w:r>
              <w:rPr>
                <w:sz w:val="22"/>
              </w:rPr>
              <w:t>28.25/26.080</w:t>
            </w:r>
          </w:p>
        </w:tc>
        <w:tc>
          <w:tcPr>
            <w:tcW w:w="870" w:type="pct"/>
          </w:tcPr>
          <w:p w14:paraId="6665836C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рочность конструкции воздуховодов</w:t>
            </w:r>
          </w:p>
        </w:tc>
        <w:tc>
          <w:tcPr>
            <w:tcW w:w="1070" w:type="pct"/>
            <w:vMerge/>
          </w:tcPr>
          <w:p w14:paraId="5F6FA47E" w14:textId="77777777" w:rsidR="00890EA3" w:rsidRDefault="00890EA3"/>
        </w:tc>
        <w:tc>
          <w:tcPr>
            <w:tcW w:w="730" w:type="pct"/>
            <w:vMerge/>
          </w:tcPr>
          <w:p w14:paraId="590662F1" w14:textId="77777777" w:rsidR="00890EA3" w:rsidRDefault="00890EA3"/>
        </w:tc>
        <w:tc>
          <w:tcPr>
            <w:tcW w:w="815" w:type="pct"/>
            <w:vMerge/>
          </w:tcPr>
          <w:p w14:paraId="650EAA57" w14:textId="77777777" w:rsidR="00890EA3" w:rsidRDefault="00890EA3"/>
        </w:tc>
      </w:tr>
      <w:tr w:rsidR="00890EA3" w14:paraId="4E891C26" w14:textId="77777777">
        <w:trPr>
          <w:trHeight w:val="230"/>
        </w:trPr>
        <w:tc>
          <w:tcPr>
            <w:tcW w:w="290" w:type="pct"/>
            <w:vMerge w:val="restart"/>
          </w:tcPr>
          <w:p w14:paraId="4ECF45FB" w14:textId="77777777" w:rsidR="00890EA3" w:rsidRDefault="003B7AFD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00BC863B" w14:textId="77777777" w:rsidR="00890EA3" w:rsidRDefault="00890EA3"/>
        </w:tc>
        <w:tc>
          <w:tcPr>
            <w:tcW w:w="530" w:type="pct"/>
            <w:vMerge w:val="restart"/>
          </w:tcPr>
          <w:p w14:paraId="5B7622F4" w14:textId="77777777" w:rsidR="00890EA3" w:rsidRDefault="003B7AFD">
            <w:pPr>
              <w:ind w:left="-84" w:right="-84"/>
            </w:pPr>
            <w:r>
              <w:rPr>
                <w:sz w:val="22"/>
              </w:rPr>
              <w:t>28.25/26.141</w:t>
            </w:r>
          </w:p>
        </w:tc>
        <w:tc>
          <w:tcPr>
            <w:tcW w:w="870" w:type="pct"/>
            <w:vMerge w:val="restart"/>
          </w:tcPr>
          <w:p w14:paraId="5E27DA35" w14:textId="77777777" w:rsidR="00890EA3" w:rsidRDefault="003B7AFD">
            <w:pPr>
              <w:ind w:left="-84" w:right="-84"/>
            </w:pPr>
            <w:r>
              <w:rPr>
                <w:sz w:val="22"/>
              </w:rPr>
              <w:t>Класс герметичности воздуховодов</w:t>
            </w:r>
          </w:p>
        </w:tc>
        <w:tc>
          <w:tcPr>
            <w:tcW w:w="1070" w:type="pct"/>
            <w:vMerge/>
          </w:tcPr>
          <w:p w14:paraId="39EB1A51" w14:textId="77777777" w:rsidR="00890EA3" w:rsidRDefault="00890EA3"/>
        </w:tc>
        <w:tc>
          <w:tcPr>
            <w:tcW w:w="730" w:type="pct"/>
            <w:vMerge/>
          </w:tcPr>
          <w:p w14:paraId="0B5D60F5" w14:textId="77777777" w:rsidR="00890EA3" w:rsidRDefault="00890EA3"/>
        </w:tc>
        <w:tc>
          <w:tcPr>
            <w:tcW w:w="815" w:type="pct"/>
            <w:vMerge/>
          </w:tcPr>
          <w:p w14:paraId="185D4E14" w14:textId="77777777" w:rsidR="00890EA3" w:rsidRDefault="00890EA3"/>
        </w:tc>
      </w:tr>
      <w:tr w:rsidR="00890EA3" w14:paraId="2A44E8ED" w14:textId="77777777">
        <w:tc>
          <w:tcPr>
            <w:tcW w:w="290" w:type="pct"/>
          </w:tcPr>
          <w:p w14:paraId="7D09B132" w14:textId="77777777" w:rsidR="00890EA3" w:rsidRDefault="003B7AFD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77DFD1B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, территория жилой застройки, территории населенных пунктов и других объектов</w:t>
            </w:r>
          </w:p>
        </w:tc>
        <w:tc>
          <w:tcPr>
            <w:tcW w:w="530" w:type="pct"/>
            <w:vMerge w:val="restart"/>
          </w:tcPr>
          <w:p w14:paraId="607DFBD3" w14:textId="77777777" w:rsidR="00890EA3" w:rsidRDefault="003B7AFD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</w:tcPr>
          <w:p w14:paraId="5C32C875" w14:textId="77777777" w:rsidR="00890EA3" w:rsidRDefault="003B7AFD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Гц: - напряженность электрического поля промышленной частоты, В/м</w:t>
            </w:r>
          </w:p>
        </w:tc>
        <w:tc>
          <w:tcPr>
            <w:tcW w:w="1070" w:type="pct"/>
            <w:vMerge w:val="restart"/>
          </w:tcPr>
          <w:p w14:paraId="2341258B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 w:val="restart"/>
          </w:tcPr>
          <w:p w14:paraId="154A14B3" w14:textId="77777777" w:rsidR="00890EA3" w:rsidRDefault="003B7AFD">
            <w:pPr>
              <w:ind w:left="-84" w:right="-84"/>
            </w:pPr>
            <w:r>
              <w:rPr>
                <w:sz w:val="22"/>
              </w:rPr>
              <w:t>ул. Олешева, д. 1, 7Н, 220090, г. Минск</w:t>
            </w:r>
          </w:p>
        </w:tc>
        <w:tc>
          <w:tcPr>
            <w:tcW w:w="815" w:type="pct"/>
            <w:vMerge w:val="restart"/>
          </w:tcPr>
          <w:p w14:paraId="5608CA47" w14:textId="77777777" w:rsidR="00890EA3" w:rsidRDefault="00890EA3">
            <w:pPr>
              <w:ind w:left="-84" w:right="-84"/>
            </w:pPr>
          </w:p>
        </w:tc>
      </w:tr>
      <w:tr w:rsidR="00890EA3" w14:paraId="4DA9B871" w14:textId="77777777">
        <w:trPr>
          <w:trHeight w:val="230"/>
        </w:trPr>
        <w:tc>
          <w:tcPr>
            <w:tcW w:w="290" w:type="pct"/>
            <w:vMerge w:val="restart"/>
          </w:tcPr>
          <w:p w14:paraId="30A88B7D" w14:textId="77777777" w:rsidR="00890EA3" w:rsidRDefault="003B7AFD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4CFC0783" w14:textId="77777777" w:rsidR="00890EA3" w:rsidRDefault="00890EA3"/>
        </w:tc>
        <w:tc>
          <w:tcPr>
            <w:tcW w:w="530" w:type="pct"/>
            <w:vMerge/>
          </w:tcPr>
          <w:p w14:paraId="7BB902E7" w14:textId="77777777" w:rsidR="00890EA3" w:rsidRDefault="00890EA3"/>
        </w:tc>
        <w:tc>
          <w:tcPr>
            <w:tcW w:w="870" w:type="pct"/>
            <w:vMerge w:val="restart"/>
          </w:tcPr>
          <w:p w14:paraId="03B161B7" w14:textId="77777777" w:rsidR="00890EA3" w:rsidRDefault="003B7AFD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Гц: - напряженность магнитного поля промышленной частоты, А/м - магнитная индукция поля промышленной частоты, Тл</w:t>
            </w:r>
          </w:p>
        </w:tc>
        <w:tc>
          <w:tcPr>
            <w:tcW w:w="1070" w:type="pct"/>
            <w:vMerge/>
          </w:tcPr>
          <w:p w14:paraId="46FE5E74" w14:textId="77777777" w:rsidR="00890EA3" w:rsidRDefault="00890EA3"/>
        </w:tc>
        <w:tc>
          <w:tcPr>
            <w:tcW w:w="730" w:type="pct"/>
            <w:vMerge/>
          </w:tcPr>
          <w:p w14:paraId="277A7217" w14:textId="77777777" w:rsidR="00890EA3" w:rsidRDefault="00890EA3"/>
        </w:tc>
        <w:tc>
          <w:tcPr>
            <w:tcW w:w="815" w:type="pct"/>
            <w:vMerge/>
          </w:tcPr>
          <w:p w14:paraId="1F77B00D" w14:textId="77777777" w:rsidR="00890EA3" w:rsidRDefault="00890EA3"/>
        </w:tc>
      </w:tr>
    </w:tbl>
    <w:p w14:paraId="0315991A" w14:textId="77777777" w:rsidR="00103679" w:rsidRPr="00DD1A87" w:rsidRDefault="00103679">
      <w:pPr>
        <w:rPr>
          <w:noProof/>
          <w:sz w:val="24"/>
          <w:szCs w:val="24"/>
        </w:rPr>
      </w:pPr>
    </w:p>
    <w:p w14:paraId="6E9F29F3" w14:textId="77777777" w:rsidR="00DD1A87" w:rsidRPr="003B7AFD" w:rsidRDefault="00DD1A87">
      <w:pPr>
        <w:rPr>
          <w:sz w:val="24"/>
          <w:szCs w:val="24"/>
        </w:rPr>
      </w:pPr>
    </w:p>
    <w:sectPr w:rsidR="00DD1A87" w:rsidRPr="003B7AF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1297" w14:textId="77777777" w:rsidR="00562129" w:rsidRDefault="00562129" w:rsidP="0011070C">
      <w:r>
        <w:separator/>
      </w:r>
    </w:p>
  </w:endnote>
  <w:endnote w:type="continuationSeparator" w:id="0">
    <w:p w14:paraId="30FEE4E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3709914" w14:textId="77777777" w:rsidR="003B7AFD" w:rsidRDefault="003B7A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E5FCEC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32435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4E780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8C9C8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2C90E8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99C95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6CE053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AAFD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3FE36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01F8" w14:textId="77777777" w:rsidR="00562129" w:rsidRDefault="00562129" w:rsidP="0011070C">
      <w:r>
        <w:separator/>
      </w:r>
    </w:p>
  </w:footnote>
  <w:footnote w:type="continuationSeparator" w:id="0">
    <w:p w14:paraId="2E6A061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0559" w14:textId="77777777" w:rsidR="003B7AFD" w:rsidRDefault="003B7A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5DD3411" w14:textId="77777777" w:rsidTr="003B7AFD">
      <w:trPr>
        <w:trHeight w:val="221"/>
      </w:trPr>
      <w:tc>
        <w:tcPr>
          <w:tcW w:w="12186" w:type="dxa"/>
          <w:vAlign w:val="center"/>
        </w:tcPr>
        <w:p w14:paraId="3179F82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F32406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08</w:t>
          </w:r>
        </w:p>
      </w:tc>
    </w:tr>
  </w:tbl>
  <w:p w14:paraId="02232DB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4D0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80AE36" w14:textId="77777777" w:rsidTr="003B7AFD">
      <w:trPr>
        <w:trHeight w:val="221"/>
      </w:trPr>
      <w:tc>
        <w:tcPr>
          <w:tcW w:w="12186" w:type="dxa"/>
          <w:vAlign w:val="center"/>
        </w:tcPr>
        <w:p w14:paraId="5B61166F" w14:textId="0894D684" w:rsidR="002317A4" w:rsidRPr="002317A4" w:rsidRDefault="00403AD5" w:rsidP="003B7AF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“Кондратьев Инжиниринг”,</w:t>
          </w:r>
          <w:r w:rsidR="003B7AF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6A68D1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08</w:t>
          </w:r>
        </w:p>
      </w:tc>
    </w:tr>
  </w:tbl>
  <w:p w14:paraId="19A8203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B7AFD"/>
    <w:rsid w:val="003C130A"/>
    <w:rsid w:val="003C7435"/>
    <w:rsid w:val="003D7438"/>
    <w:rsid w:val="003E2289"/>
    <w:rsid w:val="003E26A2"/>
    <w:rsid w:val="003E6D8A"/>
    <w:rsid w:val="003F251C"/>
    <w:rsid w:val="003F2B75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0EA3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F55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7:12:00Z</dcterms:created>
  <dcterms:modified xsi:type="dcterms:W3CDTF">2026-06-29T07:13:00Z</dcterms:modified>
</cp:coreProperties>
</file>